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3B0C" w14:textId="77777777" w:rsidR="00B66E79" w:rsidRDefault="00B66E79" w:rsidP="00E84F38">
      <w:pPr>
        <w:pStyle w:val="NormaleWeb"/>
        <w:spacing w:before="0" w:beforeAutospacing="0" w:after="0" w:afterAutospacing="0"/>
        <w:ind w:right="441"/>
        <w:jc w:val="right"/>
      </w:pPr>
      <w:r>
        <w:rPr>
          <w:b/>
          <w:bCs/>
          <w:i/>
          <w:iCs/>
          <w:color w:val="000000"/>
          <w:u w:val="single"/>
        </w:rPr>
        <w:t>(ALLEGATO “A”)</w:t>
      </w:r>
      <w:r>
        <w:rPr>
          <w:b/>
          <w:bCs/>
          <w:i/>
          <w:iCs/>
          <w:color w:val="000000"/>
        </w:rPr>
        <w:t> </w:t>
      </w:r>
    </w:p>
    <w:p w14:paraId="296690E4" w14:textId="2EA17604" w:rsidR="00B66E79" w:rsidRPr="00DC597F" w:rsidRDefault="00B66E79" w:rsidP="00E84F38">
      <w:pPr>
        <w:pStyle w:val="NormaleWeb"/>
        <w:spacing w:before="592" w:beforeAutospacing="0" w:after="0" w:afterAutospacing="0"/>
        <w:ind w:left="1" w:right="441" w:hanging="2"/>
        <w:jc w:val="both"/>
        <w:rPr>
          <w:sz w:val="18"/>
          <w:szCs w:val="18"/>
        </w:rPr>
      </w:pPr>
      <w:r w:rsidRPr="00DC597F">
        <w:rPr>
          <w:b/>
          <w:bCs/>
          <w:color w:val="000000"/>
          <w:sz w:val="18"/>
          <w:szCs w:val="18"/>
        </w:rPr>
        <w:t xml:space="preserve">OGGETTO: </w:t>
      </w:r>
      <w:r w:rsidRPr="00DC597F">
        <w:rPr>
          <w:rFonts w:ascii="Times" w:hAnsi="Times" w:cs="Times"/>
          <w:b/>
          <w:bCs/>
          <w:color w:val="000000"/>
          <w:sz w:val="18"/>
          <w:szCs w:val="18"/>
        </w:rPr>
        <w:t xml:space="preserve">AVVISO PUBBLICO PER LA FORMAZIONE DI UN ELENCO DI </w:t>
      </w:r>
      <w:proofErr w:type="gramStart"/>
      <w:r w:rsidRPr="00DC597F">
        <w:rPr>
          <w:rFonts w:ascii="Times" w:hAnsi="Times" w:cs="Times"/>
          <w:b/>
          <w:bCs/>
          <w:color w:val="000000"/>
          <w:sz w:val="18"/>
          <w:szCs w:val="18"/>
        </w:rPr>
        <w:t>SOGGETTI  PER</w:t>
      </w:r>
      <w:proofErr w:type="gramEnd"/>
      <w:r w:rsidRPr="00DC597F">
        <w:rPr>
          <w:rFonts w:ascii="Times" w:hAnsi="Times" w:cs="Times"/>
          <w:b/>
          <w:bCs/>
          <w:color w:val="000000"/>
          <w:sz w:val="18"/>
          <w:szCs w:val="18"/>
        </w:rPr>
        <w:t xml:space="preserve"> L’AFFIDAMENTO DI INCARICHI DI </w:t>
      </w:r>
      <w:r w:rsidR="00DC597F" w:rsidRPr="00DC597F">
        <w:rPr>
          <w:rFonts w:ascii="Times" w:hAnsi="Times" w:cs="Times"/>
          <w:b/>
          <w:bCs/>
          <w:color w:val="000000"/>
          <w:sz w:val="18"/>
          <w:szCs w:val="18"/>
        </w:rPr>
        <w:t>A</w:t>
      </w:r>
      <w:r w:rsidRPr="00DC597F">
        <w:rPr>
          <w:rFonts w:ascii="Times" w:hAnsi="Times" w:cs="Times"/>
          <w:b/>
          <w:bCs/>
          <w:color w:val="000000"/>
          <w:sz w:val="18"/>
          <w:szCs w:val="18"/>
        </w:rPr>
        <w:t>MMINISTRATORE CONDOMINIALE E/O AMMINISTRATORE IMMOBILIARE O SOLA AUTOLETTURA CONTATURA DEGLI ALLOGGI DI EDILIZIA RESIDENZIALE PUBBLICA DI PROPRIETÀ DEL COMUNE DI SANTERAMO IN COLLE</w:t>
      </w:r>
    </w:p>
    <w:p w14:paraId="238342CF" w14:textId="71715BA9" w:rsidR="00B66E79" w:rsidRDefault="00B66E79" w:rsidP="00E84F38">
      <w:pPr>
        <w:pStyle w:val="NormaleWeb"/>
        <w:spacing w:before="282" w:beforeAutospacing="0" w:after="0" w:afterAutospacing="0"/>
        <w:ind w:left="40" w:right="441" w:firstLine="4"/>
        <w:jc w:val="both"/>
      </w:pPr>
      <w:r>
        <w:rPr>
          <w:color w:val="000000"/>
        </w:rPr>
        <w:t xml:space="preserve">La/Il sottoscritta/o sig.ra/r ________________________________________________  (specificare se la domanda viene presentata in qualità di persona fisica o di legale  rappresentante di una Società nonché, nel caso, la denominazione della stessa), nato a  ________________________, il _____________________________, residente a  _______________________ prov. __ </w:t>
      </w:r>
      <w:proofErr w:type="spellStart"/>
      <w:r>
        <w:rPr>
          <w:color w:val="000000"/>
        </w:rPr>
        <w:t>cap</w:t>
      </w:r>
      <w:proofErr w:type="spellEnd"/>
      <w:r>
        <w:rPr>
          <w:color w:val="000000"/>
        </w:rPr>
        <w:t xml:space="preserve"> ______ via/</w:t>
      </w:r>
      <w:proofErr w:type="gramStart"/>
      <w:r>
        <w:rPr>
          <w:color w:val="000000"/>
        </w:rPr>
        <w:t>piazza  _</w:t>
      </w:r>
      <w:proofErr w:type="gramEnd"/>
      <w:r>
        <w:rPr>
          <w:color w:val="000000"/>
        </w:rPr>
        <w:t xml:space="preserve">______________________________ n. __ codice fiscale  _______________________________, con studio/sede in ______________________  ___________ prov. __ </w:t>
      </w:r>
      <w:proofErr w:type="spellStart"/>
      <w:r>
        <w:rPr>
          <w:color w:val="000000"/>
        </w:rPr>
        <w:t>cap</w:t>
      </w:r>
      <w:proofErr w:type="spellEnd"/>
      <w:r>
        <w:rPr>
          <w:color w:val="000000"/>
        </w:rPr>
        <w:t xml:space="preserve"> _______ via/piazza __________________________ n.  ___   partita IVA ____________________________  </w:t>
      </w:r>
    </w:p>
    <w:p w14:paraId="7DA6CDCC" w14:textId="77777777" w:rsidR="00B66E79" w:rsidRDefault="00B66E79" w:rsidP="00E84F38">
      <w:pPr>
        <w:pStyle w:val="NormaleWeb"/>
        <w:spacing w:before="0" w:beforeAutospacing="0" w:after="0" w:afterAutospacing="0"/>
        <w:ind w:left="50" w:right="441"/>
        <w:jc w:val="both"/>
      </w:pPr>
      <w:r>
        <w:rPr>
          <w:color w:val="000000"/>
        </w:rPr>
        <w:t xml:space="preserve">- tel.__________________________ 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>. ______________________</w:t>
      </w:r>
      <w:proofErr w:type="gramStart"/>
      <w:r>
        <w:rPr>
          <w:color w:val="000000"/>
        </w:rPr>
        <w:t>_  -</w:t>
      </w:r>
      <w:proofErr w:type="gramEnd"/>
      <w:r>
        <w:rPr>
          <w:color w:val="000000"/>
        </w:rPr>
        <w:t xml:space="preserve"> e-mail___________________________________________ </w:t>
      </w:r>
    </w:p>
    <w:p w14:paraId="0331F9B5" w14:textId="77777777" w:rsidR="00B66E79" w:rsidRDefault="00B66E79" w:rsidP="00E84F38">
      <w:pPr>
        <w:pStyle w:val="NormaleWeb"/>
        <w:spacing w:before="6" w:beforeAutospacing="0" w:after="0" w:afterAutospacing="0"/>
        <w:ind w:left="50" w:right="441"/>
        <w:jc w:val="both"/>
      </w:pPr>
      <w:r>
        <w:rPr>
          <w:color w:val="000000"/>
        </w:rPr>
        <w:t xml:space="preserve">-indirizzo </w:t>
      </w:r>
      <w:proofErr w:type="spellStart"/>
      <w:r>
        <w:rPr>
          <w:color w:val="000000"/>
        </w:rPr>
        <w:t>pec</w:t>
      </w:r>
      <w:proofErr w:type="spellEnd"/>
      <w:r>
        <w:rPr>
          <w:color w:val="000000"/>
        </w:rPr>
        <w:t xml:space="preserve"> (</w:t>
      </w:r>
      <w:r>
        <w:rPr>
          <w:color w:val="000000"/>
          <w:u w:val="single"/>
        </w:rPr>
        <w:t>obbligatorio</w:t>
      </w:r>
      <w:r>
        <w:rPr>
          <w:color w:val="000000"/>
        </w:rPr>
        <w:t>) _______________________________ </w:t>
      </w:r>
    </w:p>
    <w:p w14:paraId="2F454C21" w14:textId="24D65BA1" w:rsidR="00B66E79" w:rsidRDefault="00B66E79" w:rsidP="00E84F38">
      <w:pPr>
        <w:pStyle w:val="NormaleWeb"/>
        <w:spacing w:before="272" w:beforeAutospacing="0" w:after="0" w:afterAutospacing="0"/>
        <w:ind w:right="441"/>
        <w:jc w:val="center"/>
      </w:pPr>
      <w:r>
        <w:rPr>
          <w:b/>
          <w:bCs/>
          <w:color w:val="000000"/>
        </w:rPr>
        <w:t>CHIEDE</w:t>
      </w:r>
    </w:p>
    <w:p w14:paraId="0AD0BFB3" w14:textId="509B219A" w:rsidR="00B66E79" w:rsidRDefault="00B66E79" w:rsidP="006E1D95">
      <w:pPr>
        <w:pStyle w:val="NormaleWeb"/>
        <w:spacing w:before="181" w:beforeAutospacing="0" w:after="0" w:afterAutospacing="0"/>
        <w:ind w:left="408" w:right="441"/>
        <w:rPr>
          <w:color w:val="000000"/>
        </w:rPr>
      </w:pPr>
      <w:r>
        <w:rPr>
          <w:color w:val="000000"/>
        </w:rPr>
        <w:t>di essere inserito nell’elenco di soggetti qualificati e disponibili ad assumere incarichi</w:t>
      </w:r>
      <w:r w:rsidR="006E1D95">
        <w:rPr>
          <w:color w:val="000000"/>
        </w:rPr>
        <w:t xml:space="preserve"> con riferimento a n.16 alloggi </w:t>
      </w:r>
      <w:r w:rsidR="006E1D95" w:rsidRPr="006E1D95">
        <w:rPr>
          <w:color w:val="000000"/>
        </w:rPr>
        <w:t xml:space="preserve">di edilizia residenziale pubblica di proprietà del comune di </w:t>
      </w:r>
      <w:r w:rsidR="006E1D95">
        <w:rPr>
          <w:color w:val="000000"/>
        </w:rPr>
        <w:t>S</w:t>
      </w:r>
      <w:r w:rsidR="006E1D95" w:rsidRPr="006E1D95">
        <w:rPr>
          <w:color w:val="000000"/>
        </w:rPr>
        <w:t xml:space="preserve">anteramo in </w:t>
      </w:r>
      <w:r w:rsidR="006E1D95">
        <w:rPr>
          <w:color w:val="000000"/>
        </w:rPr>
        <w:t>C</w:t>
      </w:r>
      <w:r w:rsidR="006E1D95" w:rsidRPr="006E1D95">
        <w:rPr>
          <w:color w:val="000000"/>
        </w:rPr>
        <w:t>olle</w:t>
      </w:r>
      <w:r w:rsidR="006E1D95">
        <w:rPr>
          <w:color w:val="000000"/>
        </w:rPr>
        <w:t xml:space="preserve"> </w:t>
      </w:r>
      <w:r>
        <w:rPr>
          <w:color w:val="000000"/>
        </w:rPr>
        <w:t>di</w:t>
      </w:r>
      <w:r w:rsidR="006E1D95">
        <w:rPr>
          <w:color w:val="000000"/>
        </w:rPr>
        <w:t>:</w:t>
      </w:r>
      <w:r>
        <w:rPr>
          <w:color w:val="000000"/>
        </w:rPr>
        <w:t xml:space="preserve"> </w:t>
      </w:r>
    </w:p>
    <w:p w14:paraId="06A0BD60" w14:textId="76AA8674" w:rsidR="00B66E79" w:rsidRDefault="00B66E79" w:rsidP="00E84F38">
      <w:pPr>
        <w:pStyle w:val="NormaleWeb"/>
        <w:spacing w:before="181" w:beforeAutospacing="0" w:after="0" w:afterAutospacing="0"/>
        <w:ind w:left="42" w:right="441" w:firstLine="6"/>
        <w:rPr>
          <w:color w:val="000000"/>
        </w:rPr>
      </w:pPr>
      <w:r>
        <w:rPr>
          <w:color w:val="000000"/>
        </w:rPr>
        <w:t>(barrare)</w:t>
      </w:r>
    </w:p>
    <w:p w14:paraId="7445DDB6" w14:textId="198708EC" w:rsidR="00B66E79" w:rsidRPr="007F725E" w:rsidRDefault="00B66E79" w:rsidP="00062D1B">
      <w:pPr>
        <w:pStyle w:val="NormaleWeb"/>
        <w:numPr>
          <w:ilvl w:val="0"/>
          <w:numId w:val="3"/>
        </w:numPr>
        <w:spacing w:before="181" w:beforeAutospacing="0" w:after="0" w:afterAutospacing="0"/>
        <w:ind w:right="441"/>
        <w:rPr>
          <w:color w:val="000000"/>
          <w:sz w:val="22"/>
          <w:szCs w:val="22"/>
        </w:rPr>
      </w:pPr>
      <w:r w:rsidRPr="007F725E">
        <w:rPr>
          <w:rFonts w:ascii="Times" w:hAnsi="Times" w:cs="Times"/>
          <w:b/>
          <w:bCs/>
          <w:color w:val="000000"/>
          <w:sz w:val="22"/>
          <w:szCs w:val="22"/>
        </w:rPr>
        <w:t>AMMINISTRATORE CONDOMINIALE</w:t>
      </w:r>
      <w:r w:rsidR="007F725E" w:rsidRPr="007F725E">
        <w:rPr>
          <w:rFonts w:ascii="Times" w:hAnsi="Times" w:cs="Times"/>
          <w:b/>
          <w:bCs/>
          <w:color w:val="000000"/>
          <w:sz w:val="22"/>
          <w:szCs w:val="22"/>
        </w:rPr>
        <w:t xml:space="preserve"> /</w:t>
      </w:r>
      <w:r w:rsidRPr="007F725E">
        <w:rPr>
          <w:rFonts w:ascii="Times" w:hAnsi="Times" w:cs="Times"/>
          <w:b/>
          <w:bCs/>
          <w:color w:val="000000"/>
          <w:sz w:val="22"/>
          <w:szCs w:val="22"/>
        </w:rPr>
        <w:t> IMMOBILIARE</w:t>
      </w:r>
    </w:p>
    <w:p w14:paraId="24294FF1" w14:textId="69CC6701" w:rsidR="00B66E79" w:rsidRPr="007F725E" w:rsidRDefault="00DC597F" w:rsidP="00E84F38">
      <w:pPr>
        <w:pStyle w:val="NormaleWeb"/>
        <w:numPr>
          <w:ilvl w:val="0"/>
          <w:numId w:val="3"/>
        </w:numPr>
        <w:spacing w:before="181" w:beforeAutospacing="0" w:after="0" w:afterAutospacing="0"/>
        <w:ind w:right="441"/>
        <w:rPr>
          <w:color w:val="000000"/>
          <w:sz w:val="22"/>
          <w:szCs w:val="22"/>
        </w:rPr>
      </w:pPr>
      <w:r w:rsidRPr="007F725E">
        <w:rPr>
          <w:rFonts w:ascii="Times" w:hAnsi="Times" w:cs="Times"/>
          <w:b/>
          <w:bCs/>
          <w:color w:val="000000"/>
          <w:sz w:val="22"/>
          <w:szCs w:val="22"/>
        </w:rPr>
        <w:t>INCARICATO</w:t>
      </w:r>
      <w:r w:rsidR="00B66E79" w:rsidRPr="007F725E">
        <w:rPr>
          <w:rFonts w:ascii="Times" w:hAnsi="Times" w:cs="Times"/>
          <w:b/>
          <w:bCs/>
          <w:color w:val="000000"/>
          <w:sz w:val="22"/>
          <w:szCs w:val="22"/>
        </w:rPr>
        <w:t xml:space="preserve"> ALLA SOLA AUTOLETTURA CONTATUR</w:t>
      </w:r>
      <w:r w:rsidRPr="007F725E">
        <w:rPr>
          <w:rFonts w:ascii="Times" w:hAnsi="Times" w:cs="Times"/>
          <w:b/>
          <w:bCs/>
          <w:color w:val="000000"/>
          <w:sz w:val="22"/>
          <w:szCs w:val="22"/>
        </w:rPr>
        <w:t>E</w:t>
      </w:r>
      <w:r w:rsidR="007F725E" w:rsidRPr="007F725E">
        <w:rPr>
          <w:rFonts w:ascii="Times" w:hAnsi="Times" w:cs="Times"/>
          <w:b/>
          <w:bCs/>
          <w:color w:val="000000"/>
          <w:sz w:val="22"/>
          <w:szCs w:val="22"/>
        </w:rPr>
        <w:t>,</w:t>
      </w:r>
      <w:r w:rsidRPr="007F725E">
        <w:rPr>
          <w:rFonts w:ascii="Times" w:hAnsi="Times" w:cs="Times"/>
          <w:b/>
          <w:bCs/>
          <w:color w:val="000000"/>
          <w:sz w:val="22"/>
          <w:szCs w:val="22"/>
        </w:rPr>
        <w:t xml:space="preserve"> DIVISIONE FATTURE UTENZA IDRICA/UTENTI</w:t>
      </w:r>
      <w:r w:rsidR="00B66E79" w:rsidRPr="007F725E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r w:rsidR="007F725E" w:rsidRPr="007F725E">
        <w:rPr>
          <w:rFonts w:ascii="Times" w:hAnsi="Times" w:cs="Times"/>
          <w:b/>
          <w:bCs/>
          <w:color w:val="000000"/>
          <w:sz w:val="22"/>
          <w:szCs w:val="22"/>
        </w:rPr>
        <w:t xml:space="preserve">E COSTANTE COMUNICAZIONE AUTOLETTURA ALL’AQP </w:t>
      </w:r>
    </w:p>
    <w:p w14:paraId="10864A63" w14:textId="054E7279" w:rsidR="00B66E79" w:rsidRDefault="00B66E79" w:rsidP="00E84F38">
      <w:pPr>
        <w:pStyle w:val="NormaleWeb"/>
        <w:spacing w:before="181" w:beforeAutospacing="0" w:after="0" w:afterAutospacing="0"/>
        <w:ind w:left="42" w:right="441" w:firstLine="6"/>
      </w:pPr>
      <w:r>
        <w:rPr>
          <w:color w:val="000000"/>
        </w:rPr>
        <w:t xml:space="preserve">secondo le modalità e condizioni di cui all’Avviso pubblico </w:t>
      </w:r>
    </w:p>
    <w:p w14:paraId="0AE06B85" w14:textId="77777777" w:rsidR="00B66E79" w:rsidRDefault="00B66E79" w:rsidP="00E84F38">
      <w:pPr>
        <w:pStyle w:val="NormaleWeb"/>
        <w:spacing w:before="6" w:beforeAutospacing="0" w:after="0" w:afterAutospacing="0"/>
        <w:ind w:left="57" w:right="441"/>
      </w:pPr>
      <w:r>
        <w:rPr>
          <w:color w:val="000000"/>
        </w:rPr>
        <w:t>□ in qualità di persona fisica; </w:t>
      </w:r>
    </w:p>
    <w:p w14:paraId="5E897F97" w14:textId="77777777" w:rsidR="00B66E79" w:rsidRDefault="00B66E79" w:rsidP="00E84F38">
      <w:pPr>
        <w:pStyle w:val="NormaleWeb"/>
        <w:spacing w:before="0" w:beforeAutospacing="0" w:after="0" w:afterAutospacing="0"/>
        <w:ind w:left="40" w:right="441" w:firstLine="17"/>
      </w:pPr>
      <w:r>
        <w:rPr>
          <w:color w:val="000000"/>
        </w:rPr>
        <w:t>□ in qualità di legale rappresentante della società: _______________________________ nr. iscrizione alla C.C.I.A.A. (</w:t>
      </w:r>
      <w:proofErr w:type="gramStart"/>
      <w:r>
        <w:rPr>
          <w:color w:val="000000"/>
        </w:rPr>
        <w:t>ove  tenuti</w:t>
      </w:r>
      <w:proofErr w:type="gramEnd"/>
      <w:r>
        <w:rPr>
          <w:color w:val="000000"/>
        </w:rPr>
        <w:t>)____________________________ della provincia di _________ - partita IVA  ____________________________; </w:t>
      </w:r>
    </w:p>
    <w:p w14:paraId="5BF0BF7C" w14:textId="10C1DF10" w:rsidR="00B66E79" w:rsidRDefault="00B66E79" w:rsidP="00E84F38">
      <w:pPr>
        <w:pStyle w:val="NormaleWeb"/>
        <w:spacing w:before="212" w:beforeAutospacing="0" w:after="0" w:afterAutospacing="0"/>
        <w:ind w:left="44" w:right="441" w:hanging="1"/>
        <w:jc w:val="both"/>
      </w:pPr>
      <w:r>
        <w:rPr>
          <w:color w:val="000000"/>
        </w:rPr>
        <w:t xml:space="preserve">A tal fine, consapevole delle sanzioni penali stabilite dalla legge per le ipotesi </w:t>
      </w:r>
      <w:r w:rsidR="007F725E">
        <w:rPr>
          <w:color w:val="000000"/>
        </w:rPr>
        <w:t>di falsità</w:t>
      </w:r>
      <w:r>
        <w:rPr>
          <w:color w:val="000000"/>
        </w:rPr>
        <w:t xml:space="preserve"> in atti e dichiarazioni mendaci </w:t>
      </w:r>
      <w:r w:rsidR="007F725E">
        <w:rPr>
          <w:color w:val="000000"/>
        </w:rPr>
        <w:t xml:space="preserve">ai sensi </w:t>
      </w:r>
      <w:proofErr w:type="gramStart"/>
      <w:r w:rsidR="007F725E">
        <w:rPr>
          <w:color w:val="000000"/>
        </w:rPr>
        <w:t xml:space="preserve">dell’ </w:t>
      </w:r>
      <w:r>
        <w:rPr>
          <w:color w:val="000000"/>
        </w:rPr>
        <w:t>art.</w:t>
      </w:r>
      <w:proofErr w:type="gramEnd"/>
      <w:r>
        <w:rPr>
          <w:color w:val="000000"/>
        </w:rPr>
        <w:t xml:space="preserve"> 76 D.P.R. 28 dicembre 2000, n. 445, sotto  la propria personale responsabilità, e ai sensi degli artt. 46 e 47 del D.P.R. n. 445/2000 </w:t>
      </w:r>
    </w:p>
    <w:p w14:paraId="3DEEED03" w14:textId="77777777" w:rsidR="00B66E79" w:rsidRDefault="00B66E79" w:rsidP="00E84F38">
      <w:pPr>
        <w:pStyle w:val="NormaleWeb"/>
        <w:spacing w:before="282" w:beforeAutospacing="0" w:after="0" w:afterAutospacing="0"/>
        <w:ind w:right="441"/>
        <w:jc w:val="center"/>
      </w:pPr>
      <w:r>
        <w:rPr>
          <w:b/>
          <w:bCs/>
          <w:color w:val="000000"/>
        </w:rPr>
        <w:t>DICHIARA </w:t>
      </w:r>
    </w:p>
    <w:p w14:paraId="12075453" w14:textId="77777777" w:rsidR="00B66E79" w:rsidRDefault="00B66E79" w:rsidP="00E84F38">
      <w:pPr>
        <w:pStyle w:val="NormaleWeb"/>
        <w:spacing w:before="181" w:beforeAutospacing="0" w:after="0" w:afterAutospacing="0"/>
        <w:ind w:left="46" w:right="441"/>
      </w:pPr>
      <w:r>
        <w:rPr>
          <w:b/>
          <w:bCs/>
          <w:color w:val="000000"/>
        </w:rPr>
        <w:t xml:space="preserve">a) </w:t>
      </w:r>
      <w:r>
        <w:rPr>
          <w:color w:val="000000"/>
        </w:rPr>
        <w:t xml:space="preserve">di possedere la cittadinanza italiana (ovvero di uno degli Stati membri </w:t>
      </w:r>
      <w:proofErr w:type="gramStart"/>
      <w:r>
        <w:rPr>
          <w:color w:val="000000"/>
        </w:rPr>
        <w:t>dell’Unione  europea</w:t>
      </w:r>
      <w:proofErr w:type="gramEnd"/>
      <w:r>
        <w:rPr>
          <w:color w:val="000000"/>
        </w:rPr>
        <w:t>); </w:t>
      </w:r>
    </w:p>
    <w:p w14:paraId="3E3AAB86" w14:textId="77777777" w:rsidR="00B66E79" w:rsidRDefault="00B66E79" w:rsidP="00E84F38">
      <w:pPr>
        <w:pStyle w:val="NormaleWeb"/>
        <w:spacing w:before="6" w:beforeAutospacing="0" w:after="0" w:afterAutospacing="0"/>
        <w:ind w:left="44" w:right="441"/>
      </w:pPr>
      <w:r>
        <w:rPr>
          <w:b/>
          <w:bCs/>
          <w:color w:val="000000"/>
        </w:rPr>
        <w:t xml:space="preserve">b) </w:t>
      </w:r>
      <w:r>
        <w:rPr>
          <w:color w:val="000000"/>
        </w:rPr>
        <w:t>di avere il godimento dei diritti civili; </w:t>
      </w:r>
    </w:p>
    <w:p w14:paraId="6BD3166F" w14:textId="474532F9" w:rsidR="00B66E79" w:rsidRDefault="00B66E79" w:rsidP="00E84F38">
      <w:pPr>
        <w:pStyle w:val="NormaleWeb"/>
        <w:spacing w:before="0" w:beforeAutospacing="0" w:after="0" w:afterAutospacing="0"/>
        <w:ind w:left="44" w:right="441" w:firstLine="2"/>
        <w:jc w:val="both"/>
      </w:pPr>
      <w:r>
        <w:rPr>
          <w:b/>
          <w:bCs/>
          <w:color w:val="000000"/>
        </w:rPr>
        <w:t xml:space="preserve">c) </w:t>
      </w:r>
      <w:r>
        <w:rPr>
          <w:color w:val="000000"/>
        </w:rPr>
        <w:t>di non essere stato condannato per delitti contro la Pubblica Amministrazione, l'amministrazione della giustizia, il patrimonio o per ogni altro delitto non colposo per il quale è prevista la pena della reclusione non inferiore a un minimo di due anni e a un massimo di cinque anni; </w:t>
      </w:r>
    </w:p>
    <w:p w14:paraId="1C10899A" w14:textId="77777777" w:rsidR="00B66E79" w:rsidRDefault="00B66E79" w:rsidP="00E84F38">
      <w:pPr>
        <w:pStyle w:val="NormaleWeb"/>
        <w:spacing w:before="6" w:beforeAutospacing="0" w:after="0" w:afterAutospacing="0"/>
        <w:ind w:left="44" w:right="441" w:firstLine="2"/>
        <w:jc w:val="both"/>
      </w:pPr>
      <w:r>
        <w:rPr>
          <w:b/>
          <w:bCs/>
          <w:color w:val="000000"/>
        </w:rPr>
        <w:t xml:space="preserve">d) </w:t>
      </w:r>
      <w:r>
        <w:rPr>
          <w:color w:val="000000"/>
        </w:rPr>
        <w:t xml:space="preserve">di non essere stato sottoposto a misure di prevenzione divenute definitive, salvo </w:t>
      </w:r>
      <w:proofErr w:type="gramStart"/>
      <w:r>
        <w:rPr>
          <w:color w:val="000000"/>
        </w:rPr>
        <w:t>che  non</w:t>
      </w:r>
      <w:proofErr w:type="gramEnd"/>
      <w:r>
        <w:rPr>
          <w:color w:val="000000"/>
        </w:rPr>
        <w:t xml:space="preserve"> sia intervenuta la riabilitazione </w:t>
      </w:r>
      <w:r>
        <w:rPr>
          <w:i/>
          <w:iCs/>
          <w:color w:val="000000"/>
        </w:rPr>
        <w:t>(indicare gli estremi della sentenza di  riabilitazione)</w:t>
      </w:r>
      <w:r>
        <w:rPr>
          <w:color w:val="000000"/>
        </w:rPr>
        <w:t>_________________________________________;</w:t>
      </w:r>
    </w:p>
    <w:p w14:paraId="417B945D" w14:textId="77777777" w:rsidR="00B66E79" w:rsidRDefault="00B66E79" w:rsidP="00E84F38">
      <w:pPr>
        <w:pStyle w:val="NormaleWeb"/>
        <w:spacing w:before="0" w:beforeAutospacing="0" w:after="0" w:afterAutospacing="0"/>
        <w:ind w:left="46" w:right="441"/>
      </w:pPr>
      <w:r>
        <w:rPr>
          <w:b/>
          <w:bCs/>
          <w:color w:val="000000"/>
        </w:rPr>
        <w:t xml:space="preserve">e) </w:t>
      </w:r>
      <w:r>
        <w:rPr>
          <w:color w:val="000000"/>
        </w:rPr>
        <w:t>di non essere in stato di interdizione o inabilitazione; </w:t>
      </w:r>
    </w:p>
    <w:p w14:paraId="3CF78F33" w14:textId="5777C90A" w:rsidR="00B66E79" w:rsidRDefault="00B66E79" w:rsidP="00E84F38">
      <w:pPr>
        <w:pStyle w:val="NormaleWeb"/>
        <w:spacing w:before="0" w:beforeAutospacing="0" w:after="0" w:afterAutospacing="0"/>
        <w:ind w:left="42" w:right="441" w:firstLine="2"/>
        <w:jc w:val="both"/>
      </w:pPr>
      <w:r>
        <w:rPr>
          <w:b/>
          <w:bCs/>
          <w:color w:val="000000"/>
        </w:rPr>
        <w:t xml:space="preserve">f) </w:t>
      </w:r>
      <w:r>
        <w:rPr>
          <w:color w:val="000000"/>
        </w:rPr>
        <w:t>di non avere commesso violazioni definitivamente accertate rispetto agli obblighi di pagamento di imposte e tasse, nonché in materia di contributi previdenziali ed assistenziali, ovvero di sicurezza sul lavoro;</w:t>
      </w:r>
    </w:p>
    <w:p w14:paraId="003D6216" w14:textId="29687819" w:rsidR="00B66E79" w:rsidRDefault="00B66E79" w:rsidP="00E84F38">
      <w:pPr>
        <w:pStyle w:val="NormaleWeb"/>
        <w:spacing w:before="6" w:beforeAutospacing="0" w:after="0" w:afterAutospacing="0"/>
        <w:ind w:right="441"/>
      </w:pPr>
      <w:r>
        <w:rPr>
          <w:b/>
          <w:bCs/>
          <w:color w:val="000000"/>
        </w:rPr>
        <w:lastRenderedPageBreak/>
        <w:t xml:space="preserve">g) </w:t>
      </w:r>
      <w:r>
        <w:rPr>
          <w:color w:val="000000"/>
        </w:rPr>
        <w:t>di non essere annotato nell'elenco dei protesti cambiari;</w:t>
      </w:r>
    </w:p>
    <w:p w14:paraId="0BE61089" w14:textId="77777777" w:rsidR="00DC597F" w:rsidRDefault="00B66E79" w:rsidP="00E84F38">
      <w:pPr>
        <w:pStyle w:val="NormaleWeb"/>
        <w:spacing w:before="0" w:beforeAutospacing="0" w:after="0" w:afterAutospacing="0"/>
        <w:ind w:right="441"/>
        <w:rPr>
          <w:color w:val="000000"/>
        </w:rPr>
      </w:pPr>
      <w:r>
        <w:rPr>
          <w:b/>
          <w:bCs/>
          <w:color w:val="000000"/>
        </w:rPr>
        <w:t xml:space="preserve">h) </w:t>
      </w:r>
      <w:r>
        <w:rPr>
          <w:color w:val="000000"/>
        </w:rPr>
        <w:t xml:space="preserve">di non trovarsi in posizione di conflitto di interessi con </w:t>
      </w:r>
      <w:r w:rsidR="00DC597F">
        <w:rPr>
          <w:color w:val="000000"/>
        </w:rPr>
        <w:t>il Comune di Santeramo in Colle</w:t>
      </w:r>
    </w:p>
    <w:p w14:paraId="621592C7" w14:textId="77777777" w:rsidR="00DC597F" w:rsidRDefault="00B66E79" w:rsidP="00E84F38">
      <w:pPr>
        <w:pStyle w:val="NormaleWeb"/>
        <w:spacing w:before="0" w:beforeAutospacing="0" w:after="0" w:afterAutospacing="0"/>
        <w:ind w:left="27" w:right="441"/>
        <w:rPr>
          <w:color w:val="000000"/>
        </w:rPr>
      </w:pPr>
      <w:r>
        <w:rPr>
          <w:b/>
          <w:bCs/>
          <w:color w:val="000000"/>
        </w:rPr>
        <w:t xml:space="preserve">i) </w:t>
      </w:r>
      <w:r>
        <w:rPr>
          <w:color w:val="000000"/>
        </w:rPr>
        <w:t xml:space="preserve">di aver conseguito il seguente titolo di studio ______________________________; </w:t>
      </w:r>
    </w:p>
    <w:p w14:paraId="7FFD254B" w14:textId="49383E0E" w:rsidR="00DC597F" w:rsidRDefault="00B66E79" w:rsidP="00E84F38">
      <w:pPr>
        <w:pStyle w:val="NormaleWeb"/>
        <w:spacing w:before="0" w:beforeAutospacing="0" w:after="0" w:afterAutospacing="0"/>
        <w:ind w:left="27" w:right="441"/>
        <w:rPr>
          <w:color w:val="000000"/>
        </w:rPr>
      </w:pPr>
      <w:r>
        <w:rPr>
          <w:b/>
          <w:bCs/>
          <w:color w:val="000000"/>
        </w:rPr>
        <w:t>j)</w:t>
      </w:r>
      <w:r w:rsidR="007F725E">
        <w:rPr>
          <w:b/>
          <w:bCs/>
          <w:color w:val="000000"/>
        </w:rPr>
        <w:t xml:space="preserve"> (se del caso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i aver frequentato un corso di formazione iniziale e di svolgere attività di formazione periodica in materia di amministrazione condominiale: </w:t>
      </w:r>
      <w:r>
        <w:rPr>
          <w:i/>
          <w:iCs/>
          <w:color w:val="000000"/>
        </w:rPr>
        <w:t xml:space="preserve">(indicare la data </w:t>
      </w:r>
      <w:proofErr w:type="gramStart"/>
      <w:r>
        <w:rPr>
          <w:i/>
          <w:iCs/>
          <w:color w:val="000000"/>
        </w:rPr>
        <w:t>di  conseguimento</w:t>
      </w:r>
      <w:proofErr w:type="gramEnd"/>
      <w:r>
        <w:rPr>
          <w:i/>
          <w:iCs/>
          <w:color w:val="000000"/>
        </w:rPr>
        <w:t xml:space="preserve"> e l’associazione)</w:t>
      </w:r>
      <w:r>
        <w:rPr>
          <w:color w:val="000000"/>
        </w:rPr>
        <w:t>: __________________________________________;</w:t>
      </w:r>
    </w:p>
    <w:p w14:paraId="4DE88F34" w14:textId="3C998BB7" w:rsidR="00B66E79" w:rsidRDefault="00B66E79" w:rsidP="00E84F38">
      <w:pPr>
        <w:pStyle w:val="NormaleWeb"/>
        <w:spacing w:before="0" w:beforeAutospacing="0" w:after="0" w:afterAutospacing="0"/>
        <w:ind w:left="27" w:right="441"/>
      </w:pPr>
      <w:proofErr w:type="gramStart"/>
      <w:r>
        <w:rPr>
          <w:b/>
          <w:bCs/>
          <w:color w:val="000000"/>
        </w:rPr>
        <w:t xml:space="preserve">k) </w:t>
      </w:r>
      <w:r w:rsidR="007F725E">
        <w:rPr>
          <w:b/>
          <w:bCs/>
          <w:color w:val="000000"/>
        </w:rPr>
        <w:t xml:space="preserve"> (</w:t>
      </w:r>
      <w:proofErr w:type="gramEnd"/>
      <w:r w:rsidR="007F725E">
        <w:rPr>
          <w:b/>
          <w:bCs/>
          <w:color w:val="000000"/>
        </w:rPr>
        <w:t xml:space="preserve">se del caso) </w:t>
      </w:r>
      <w:r>
        <w:rPr>
          <w:color w:val="000000"/>
        </w:rPr>
        <w:t>di essere in possesso di valida certificazione UNI 10801/2016 “</w:t>
      </w:r>
      <w:r>
        <w:rPr>
          <w:i/>
          <w:iCs/>
          <w:color w:val="000000"/>
        </w:rPr>
        <w:t>Amministratori  condominiali e immobiliari</w:t>
      </w:r>
      <w:r>
        <w:rPr>
          <w:color w:val="000000"/>
        </w:rPr>
        <w:t xml:space="preserve">” </w:t>
      </w:r>
      <w:r>
        <w:rPr>
          <w:i/>
          <w:iCs/>
          <w:color w:val="000000"/>
        </w:rPr>
        <w:t xml:space="preserve">(indicare la data di rilascio, di scadenza e l’Ente  certificatore) ovvero </w:t>
      </w:r>
      <w:r>
        <w:rPr>
          <w:color w:val="000000"/>
        </w:rPr>
        <w:t>di non possedere la certificazione UNI 10801/2016 “</w:t>
      </w:r>
      <w:r>
        <w:rPr>
          <w:i/>
          <w:iCs/>
          <w:color w:val="000000"/>
        </w:rPr>
        <w:t>Amministratori  condominiali e immobiliari</w:t>
      </w:r>
      <w:r>
        <w:rPr>
          <w:color w:val="000000"/>
        </w:rPr>
        <w:t>”</w:t>
      </w:r>
      <w:r>
        <w:rPr>
          <w:i/>
          <w:iCs/>
          <w:color w:val="000000"/>
        </w:rPr>
        <w:t>; </w:t>
      </w:r>
    </w:p>
    <w:p w14:paraId="2D983004" w14:textId="082239F6" w:rsidR="00DC597F" w:rsidRDefault="00B66E79" w:rsidP="00E84F38">
      <w:pPr>
        <w:pStyle w:val="NormaleWeb"/>
        <w:spacing w:before="7" w:beforeAutospacing="0" w:after="0" w:afterAutospacing="0"/>
        <w:ind w:left="43" w:right="441" w:firstLine="1"/>
        <w:jc w:val="both"/>
        <w:rPr>
          <w:color w:val="000000"/>
        </w:rPr>
      </w:pPr>
      <w:r>
        <w:rPr>
          <w:b/>
          <w:bCs/>
          <w:color w:val="000000"/>
        </w:rPr>
        <w:t xml:space="preserve">l) </w:t>
      </w:r>
      <w:r w:rsidR="007F725E">
        <w:rPr>
          <w:b/>
          <w:bCs/>
          <w:color w:val="000000"/>
        </w:rPr>
        <w:t xml:space="preserve">(se del caso) </w:t>
      </w:r>
      <w:r>
        <w:rPr>
          <w:color w:val="000000"/>
        </w:rPr>
        <w:t xml:space="preserve">di essere iscritto ad una delle associazioni di categoria previste dalla legge 14/01/2013, n. 4, presenti nell’apposito Elenco tenuto dal Ministero dello </w:t>
      </w:r>
      <w:proofErr w:type="gramStart"/>
      <w:r>
        <w:rPr>
          <w:color w:val="000000"/>
        </w:rPr>
        <w:t>Sviluppo  Economico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(indicare nome dell’associazione e numero d’iscrizione): </w:t>
      </w:r>
      <w:r>
        <w:rPr>
          <w:color w:val="000000"/>
        </w:rPr>
        <w:t xml:space="preserve">______________________________________________; </w:t>
      </w:r>
    </w:p>
    <w:p w14:paraId="0F9C0776" w14:textId="24164EFC" w:rsidR="00B66E79" w:rsidRDefault="00B66E79" w:rsidP="00E84F38">
      <w:pPr>
        <w:pStyle w:val="NormaleWeb"/>
        <w:spacing w:before="6" w:beforeAutospacing="0" w:after="0" w:afterAutospacing="0"/>
        <w:ind w:left="40" w:right="441" w:hanging="4"/>
      </w:pPr>
      <w:r>
        <w:rPr>
          <w:b/>
          <w:bCs/>
          <w:color w:val="000000"/>
        </w:rPr>
        <w:t xml:space="preserve">m) </w:t>
      </w:r>
      <w:r w:rsidR="007F725E">
        <w:rPr>
          <w:b/>
          <w:bCs/>
          <w:color w:val="000000"/>
        </w:rPr>
        <w:t xml:space="preserve">(se del caso) </w:t>
      </w:r>
      <w:r>
        <w:rPr>
          <w:color w:val="000000"/>
        </w:rPr>
        <w:t xml:space="preserve">di esercitare da almeno 2 anni professionalmente l’attività di </w:t>
      </w:r>
      <w:r w:rsidR="00CA668C">
        <w:rPr>
          <w:color w:val="000000"/>
        </w:rPr>
        <w:t>Amministratore condominiale</w:t>
      </w:r>
      <w:r>
        <w:rPr>
          <w:color w:val="000000"/>
        </w:rPr>
        <w:t xml:space="preserve"> e/o di Responsabile di autogestione, anche in forma societaria </w:t>
      </w:r>
      <w:r w:rsidR="00CA668C">
        <w:rPr>
          <w:color w:val="000000"/>
        </w:rPr>
        <w:t>o associata</w:t>
      </w:r>
      <w:r>
        <w:rPr>
          <w:color w:val="000000"/>
        </w:rPr>
        <w:t>; </w:t>
      </w:r>
    </w:p>
    <w:p w14:paraId="645F7869" w14:textId="4A841B8C" w:rsidR="00DC597F" w:rsidRDefault="00B66E79" w:rsidP="00E84F38">
      <w:pPr>
        <w:pStyle w:val="NormaleWeb"/>
        <w:spacing w:before="6" w:beforeAutospacing="0" w:after="0" w:afterAutospacing="0"/>
        <w:ind w:left="44" w:right="441" w:firstLine="1"/>
        <w:rPr>
          <w:color w:val="000000"/>
        </w:rPr>
      </w:pPr>
      <w:r>
        <w:rPr>
          <w:b/>
          <w:bCs/>
          <w:color w:val="000000"/>
        </w:rPr>
        <w:t xml:space="preserve">n) </w:t>
      </w:r>
      <w:r>
        <w:rPr>
          <w:color w:val="000000"/>
        </w:rPr>
        <w:t>di essere titolare di partita iva (</w:t>
      </w:r>
      <w:r>
        <w:rPr>
          <w:i/>
          <w:iCs/>
          <w:color w:val="000000"/>
        </w:rPr>
        <w:t xml:space="preserve">specificare se individuale, della società </w:t>
      </w:r>
      <w:r w:rsidR="00CA668C">
        <w:rPr>
          <w:i/>
          <w:iCs/>
          <w:color w:val="000000"/>
        </w:rPr>
        <w:t>o associazione</w:t>
      </w:r>
      <w:r>
        <w:rPr>
          <w:i/>
          <w:iCs/>
          <w:color w:val="000000"/>
        </w:rPr>
        <w:t xml:space="preserve"> professionale di cui il dichiarante faccia parte)</w:t>
      </w:r>
      <w:r>
        <w:rPr>
          <w:color w:val="000000"/>
        </w:rPr>
        <w:t xml:space="preserve">: _______________________________________________________________; </w:t>
      </w:r>
    </w:p>
    <w:p w14:paraId="24B50B20" w14:textId="594D5C4E" w:rsidR="00B66E79" w:rsidRDefault="00B66E79" w:rsidP="00E84F38">
      <w:pPr>
        <w:pStyle w:val="NormaleWeb"/>
        <w:spacing w:before="6" w:beforeAutospacing="0" w:after="0" w:afterAutospacing="0"/>
        <w:ind w:left="40" w:right="441"/>
      </w:pPr>
      <w:r>
        <w:rPr>
          <w:b/>
          <w:bCs/>
          <w:color w:val="000000"/>
        </w:rPr>
        <w:t xml:space="preserve">p) </w:t>
      </w:r>
      <w:r>
        <w:rPr>
          <w:color w:val="000000"/>
        </w:rPr>
        <w:t>di avere in uso locali idonei e almeno un’utenza telefonica destinati allo svolgimento dell’attività professionale di amministratore, anche esercitata in forma societaria o associata; </w:t>
      </w:r>
    </w:p>
    <w:p w14:paraId="4B3215D1" w14:textId="32C32AC2" w:rsidR="00DC597F" w:rsidRDefault="00B66E79" w:rsidP="00E84F38">
      <w:pPr>
        <w:pStyle w:val="NormaleWeb"/>
        <w:spacing w:before="6" w:beforeAutospacing="0" w:after="0" w:afterAutospacing="0"/>
        <w:ind w:left="44" w:right="441" w:firstLine="3"/>
        <w:rPr>
          <w:color w:val="000000"/>
        </w:rPr>
      </w:pPr>
      <w:r>
        <w:rPr>
          <w:b/>
          <w:bCs/>
          <w:color w:val="000000"/>
        </w:rPr>
        <w:t xml:space="preserve">r) </w:t>
      </w:r>
      <w:r>
        <w:rPr>
          <w:color w:val="000000"/>
        </w:rPr>
        <w:t xml:space="preserve">di non partecipare a imprese, società, organismi commerciali, artigianali e/o industriali che siano fornitori e/o operino sugli edifici oggetto di amministrazione; </w:t>
      </w:r>
    </w:p>
    <w:p w14:paraId="3A1FF665" w14:textId="572B8AFF" w:rsidR="00B66E79" w:rsidRDefault="00B66E79" w:rsidP="00E84F38">
      <w:pPr>
        <w:pStyle w:val="NormaleWeb"/>
        <w:spacing w:before="6" w:beforeAutospacing="0" w:after="0" w:afterAutospacing="0"/>
        <w:ind w:left="44" w:right="441" w:firstLine="3"/>
      </w:pPr>
      <w:r>
        <w:rPr>
          <w:b/>
          <w:bCs/>
          <w:color w:val="000000"/>
        </w:rPr>
        <w:t xml:space="preserve">s) </w:t>
      </w:r>
      <w:r>
        <w:rPr>
          <w:color w:val="000000"/>
        </w:rPr>
        <w:t xml:space="preserve">di garantire un’ampia disponibilità e un’adeguata reperibilità personale, telefonica </w:t>
      </w:r>
      <w:r w:rsidR="00CA668C">
        <w:rPr>
          <w:color w:val="000000"/>
        </w:rPr>
        <w:t>e informatica</w:t>
      </w:r>
      <w:r>
        <w:rPr>
          <w:color w:val="000000"/>
        </w:rPr>
        <w:t>; </w:t>
      </w:r>
    </w:p>
    <w:p w14:paraId="773C4399" w14:textId="714E4C5A" w:rsidR="00B66E79" w:rsidRDefault="00B66E79" w:rsidP="00E84F38">
      <w:pPr>
        <w:pStyle w:val="NormaleWeb"/>
        <w:spacing w:before="7" w:beforeAutospacing="0" w:after="0" w:afterAutospacing="0"/>
        <w:ind w:left="44" w:right="441" w:firstLine="1"/>
        <w:jc w:val="both"/>
      </w:pPr>
      <w:r>
        <w:rPr>
          <w:b/>
          <w:bCs/>
          <w:color w:val="000000"/>
        </w:rPr>
        <w:t xml:space="preserve">t) </w:t>
      </w:r>
      <w:r>
        <w:rPr>
          <w:color w:val="000000"/>
        </w:rPr>
        <w:t xml:space="preserve">di osservare nell’adempimento delle proprie prestazioni ed obbligazioni tutte le indicazioni operative, di indirizzo e di controllo che a tale scopo saranno predisposte </w:t>
      </w:r>
      <w:r w:rsidR="00CA668C">
        <w:rPr>
          <w:color w:val="000000"/>
        </w:rPr>
        <w:t>e comunicate</w:t>
      </w:r>
      <w:r>
        <w:rPr>
          <w:color w:val="000000"/>
        </w:rPr>
        <w:t xml:space="preserve"> </w:t>
      </w:r>
      <w:r w:rsidR="00DC597F">
        <w:rPr>
          <w:color w:val="000000"/>
        </w:rPr>
        <w:t>dal Comune di Santeramo in Colle;</w:t>
      </w:r>
    </w:p>
    <w:p w14:paraId="2EB98E62" w14:textId="77777777" w:rsidR="00DC597F" w:rsidRDefault="00B66E79" w:rsidP="00E84F38">
      <w:pPr>
        <w:pStyle w:val="NormaleWeb"/>
        <w:spacing w:before="7" w:beforeAutospacing="0" w:after="0" w:afterAutospacing="0"/>
        <w:ind w:left="44" w:right="441" w:firstLine="1"/>
        <w:jc w:val="both"/>
        <w:rPr>
          <w:color w:val="000000"/>
        </w:rPr>
      </w:pPr>
      <w:r>
        <w:rPr>
          <w:b/>
          <w:bCs/>
          <w:color w:val="000000"/>
        </w:rPr>
        <w:t xml:space="preserve">u) </w:t>
      </w:r>
      <w:r>
        <w:rPr>
          <w:color w:val="000000"/>
        </w:rPr>
        <w:t xml:space="preserve">di obbligarsi a comunicare tempestivamente </w:t>
      </w:r>
      <w:r w:rsidR="00DC597F">
        <w:rPr>
          <w:color w:val="000000"/>
        </w:rPr>
        <w:t>al Comune di Santeramo in Colle;</w:t>
      </w:r>
    </w:p>
    <w:p w14:paraId="5DFA4CA6" w14:textId="473A0F8B" w:rsidR="00B66E79" w:rsidRDefault="00B66E79" w:rsidP="00E84F38">
      <w:pPr>
        <w:pStyle w:val="NormaleWeb"/>
        <w:spacing w:before="7" w:beforeAutospacing="0" w:after="0" w:afterAutospacing="0"/>
        <w:ind w:left="44" w:right="441" w:firstLine="1"/>
        <w:jc w:val="both"/>
        <w:rPr>
          <w:color w:val="000000"/>
        </w:rPr>
      </w:pPr>
      <w:r>
        <w:rPr>
          <w:color w:val="000000"/>
        </w:rPr>
        <w:t xml:space="preserve">le eventuali variazioni della propria struttura organizzativa coinvolta </w:t>
      </w:r>
      <w:r w:rsidR="00CA668C">
        <w:rPr>
          <w:color w:val="000000"/>
        </w:rPr>
        <w:t>nell’esecuzione dell’amministrazione</w:t>
      </w:r>
      <w:r>
        <w:rPr>
          <w:color w:val="000000"/>
        </w:rPr>
        <w:t xml:space="preserve">, indicando analiticamente le variazioni intervenute ed </w:t>
      </w:r>
      <w:r w:rsidR="00CA668C">
        <w:rPr>
          <w:color w:val="000000"/>
        </w:rPr>
        <w:t>i nominativi</w:t>
      </w:r>
      <w:r>
        <w:rPr>
          <w:color w:val="000000"/>
        </w:rPr>
        <w:t xml:space="preserve"> dei nuovi responsabili; </w:t>
      </w:r>
    </w:p>
    <w:p w14:paraId="7ABDD29B" w14:textId="77777777" w:rsidR="00CA668C" w:rsidRDefault="00CA668C" w:rsidP="00E84F38">
      <w:pPr>
        <w:pStyle w:val="NormaleWeb"/>
        <w:spacing w:before="7" w:beforeAutospacing="0" w:after="0" w:afterAutospacing="0"/>
        <w:ind w:left="44" w:right="441" w:firstLine="1"/>
        <w:jc w:val="both"/>
        <w:rPr>
          <w:color w:val="000000"/>
        </w:rPr>
      </w:pPr>
    </w:p>
    <w:p w14:paraId="7CB0AC48" w14:textId="355AB225" w:rsidR="00CA668C" w:rsidRDefault="00CA668C" w:rsidP="00E84F38">
      <w:pPr>
        <w:pStyle w:val="NormaleWeb"/>
        <w:spacing w:before="14" w:beforeAutospacing="0" w:after="0" w:afterAutospacing="0"/>
        <w:ind w:right="441"/>
        <w:jc w:val="both"/>
      </w:pPr>
      <w:r>
        <w:t>*I requisiti di cui alle lettere j); k); l); m); o) non sono necessari e richiesti per la prestazione relativa alla lettura dei contatori idrici e riparto delle autoletture rispetto alle fatture e possono essere omessi e cancellati;</w:t>
      </w:r>
    </w:p>
    <w:p w14:paraId="0863EE11" w14:textId="77777777" w:rsidR="00CA668C" w:rsidRDefault="00CA668C" w:rsidP="00E84F38">
      <w:pPr>
        <w:pStyle w:val="NormaleWeb"/>
        <w:spacing w:before="7" w:beforeAutospacing="0" w:after="0" w:afterAutospacing="0"/>
        <w:ind w:left="44" w:right="441" w:firstLine="1"/>
        <w:jc w:val="both"/>
      </w:pPr>
    </w:p>
    <w:p w14:paraId="29C580D1" w14:textId="77777777" w:rsidR="00B66E79" w:rsidRDefault="00B66E79" w:rsidP="00E84F38">
      <w:pPr>
        <w:pStyle w:val="NormaleWeb"/>
        <w:spacing w:before="282" w:beforeAutospacing="0" w:after="0" w:afterAutospacing="0"/>
        <w:ind w:right="441"/>
        <w:jc w:val="center"/>
      </w:pPr>
      <w:r>
        <w:rPr>
          <w:b/>
          <w:bCs/>
          <w:color w:val="000000"/>
        </w:rPr>
        <w:t>DICHIARA INOLTRE </w:t>
      </w:r>
    </w:p>
    <w:p w14:paraId="18EBAB8B" w14:textId="77777777" w:rsidR="00B66E79" w:rsidRDefault="00B66E79" w:rsidP="00E84F38">
      <w:pPr>
        <w:pStyle w:val="NormaleWeb"/>
        <w:spacing w:before="181" w:beforeAutospacing="0" w:after="0" w:afterAutospacing="0"/>
        <w:ind w:left="47" w:right="441"/>
      </w:pPr>
      <w:r>
        <w:rPr>
          <w:color w:val="000000"/>
        </w:rPr>
        <w:t>di essere consapevole che: </w:t>
      </w:r>
    </w:p>
    <w:p w14:paraId="26FE6620" w14:textId="651D79BA" w:rsidR="00DC597F" w:rsidRDefault="00B66E79" w:rsidP="00E84F38">
      <w:pPr>
        <w:pStyle w:val="NormaleWeb"/>
        <w:spacing w:before="7" w:beforeAutospacing="0" w:after="0" w:afterAutospacing="0"/>
        <w:ind w:left="44" w:right="441" w:firstLine="1"/>
        <w:jc w:val="both"/>
      </w:pPr>
      <w:r>
        <w:rPr>
          <w:color w:val="000000"/>
        </w:rPr>
        <w:t>- con il presente Avviso non è posta in essere alcuna procedura concorsuale e/</w:t>
      </w:r>
      <w:proofErr w:type="gramStart"/>
      <w:r>
        <w:rPr>
          <w:color w:val="000000"/>
        </w:rPr>
        <w:t xml:space="preserve">o  </w:t>
      </w:r>
      <w:r w:rsidR="00CA668C">
        <w:rPr>
          <w:color w:val="000000"/>
        </w:rPr>
        <w:t>para</w:t>
      </w:r>
      <w:proofErr w:type="gramEnd"/>
      <w:r w:rsidR="00CA668C">
        <w:rPr>
          <w:color w:val="000000"/>
        </w:rPr>
        <w:t xml:space="preserve"> concorsuale</w:t>
      </w:r>
      <w:r>
        <w:rPr>
          <w:color w:val="000000"/>
        </w:rPr>
        <w:t xml:space="preserve"> e non sono previste graduatorie, attribuzione di punteggi o altro; - l’iscrizione in tale elenco non costituisce dunque titolo per alcuna aspettativa e/o  obbligo di conferimento d’incarico, rappresentando l’iscrizione stessa soltanto uno  strumento a disposizione di </w:t>
      </w:r>
      <w:r w:rsidR="00DC597F">
        <w:rPr>
          <w:color w:val="000000"/>
        </w:rPr>
        <w:t>dal Comune di Santeramo in Colle;</w:t>
      </w:r>
    </w:p>
    <w:p w14:paraId="2420B044" w14:textId="1D332DE3" w:rsidR="00B66E79" w:rsidRDefault="00B66E79" w:rsidP="00E84F38">
      <w:pPr>
        <w:pStyle w:val="NormaleWeb"/>
        <w:spacing w:before="0" w:beforeAutospacing="0" w:after="0" w:afterAutospacing="0"/>
        <w:ind w:left="42" w:right="441" w:firstLine="8"/>
      </w:pPr>
      <w:r>
        <w:rPr>
          <w:color w:val="000000"/>
        </w:rPr>
        <w:t xml:space="preserve">per la semplificazione e accelerazione delle procedure di affidamento degli incarichi professionali da parte delle </w:t>
      </w:r>
      <w:r w:rsidR="00CA668C">
        <w:rPr>
          <w:color w:val="000000"/>
        </w:rPr>
        <w:t>assemblee degli</w:t>
      </w:r>
      <w:r>
        <w:rPr>
          <w:color w:val="000000"/>
        </w:rPr>
        <w:t xml:space="preserve"> assegnatari negli edifici interamente di proprietà e/o in fabbricati misti; - l’istanza di partecipazione ha il solo scopo di manifestare la </w:t>
      </w:r>
      <w:r w:rsidR="00CA668C">
        <w:rPr>
          <w:color w:val="000000"/>
        </w:rPr>
        <w:t>disponibilità all’assunzione</w:t>
      </w:r>
      <w:r>
        <w:rPr>
          <w:color w:val="000000"/>
        </w:rPr>
        <w:t xml:space="preserve"> di eventuali incarichi, nonché l’accettazione delle condizioni poste </w:t>
      </w:r>
      <w:r w:rsidR="00CA668C">
        <w:rPr>
          <w:color w:val="000000"/>
        </w:rPr>
        <w:t>dal presente</w:t>
      </w:r>
      <w:r>
        <w:rPr>
          <w:color w:val="000000"/>
        </w:rPr>
        <w:t xml:space="preserve"> Avviso con i relativi allegati che ne costituiscono parte integrante </w:t>
      </w:r>
      <w:r w:rsidR="00CA668C">
        <w:rPr>
          <w:color w:val="000000"/>
        </w:rPr>
        <w:t>e sostanziale;</w:t>
      </w:r>
    </w:p>
    <w:p w14:paraId="1516E018" w14:textId="09AF7F11" w:rsidR="00B66E79" w:rsidRDefault="00B66E79" w:rsidP="00E84F38">
      <w:pPr>
        <w:pStyle w:val="NormaleWeb"/>
        <w:spacing w:before="6" w:beforeAutospacing="0" w:after="0" w:afterAutospacing="0"/>
        <w:ind w:left="48" w:right="441" w:firstLine="1"/>
      </w:pPr>
      <w:r>
        <w:rPr>
          <w:color w:val="000000"/>
        </w:rPr>
        <w:t xml:space="preserve">- la partecipazione all’Avviso pubblico obbliga i partecipanti all’accettazione </w:t>
      </w:r>
      <w:r w:rsidR="00CA668C">
        <w:rPr>
          <w:color w:val="000000"/>
        </w:rPr>
        <w:t>delle condizioni</w:t>
      </w:r>
      <w:r>
        <w:rPr>
          <w:color w:val="000000"/>
        </w:rPr>
        <w:t xml:space="preserve"> previste dall’Avviso medesimo; </w:t>
      </w:r>
    </w:p>
    <w:p w14:paraId="299FC5D2" w14:textId="37B9E5AC" w:rsidR="00B66E79" w:rsidRDefault="00B66E79" w:rsidP="00E84F38">
      <w:pPr>
        <w:pStyle w:val="NormaleWeb"/>
        <w:spacing w:before="6" w:beforeAutospacing="0" w:after="0" w:afterAutospacing="0"/>
        <w:ind w:left="40" w:right="441" w:firstLine="10"/>
      </w:pPr>
      <w:r>
        <w:rPr>
          <w:color w:val="000000"/>
        </w:rPr>
        <w:t xml:space="preserve">- </w:t>
      </w:r>
      <w:r w:rsidR="00CA668C">
        <w:rPr>
          <w:color w:val="000000"/>
        </w:rPr>
        <w:t>il Comune</w:t>
      </w:r>
      <w:r>
        <w:rPr>
          <w:color w:val="000000"/>
        </w:rPr>
        <w:t xml:space="preserve"> si riserva la facoltà di escludere dall’elenco il sottoscritto in </w:t>
      </w:r>
      <w:r w:rsidR="00CA668C">
        <w:rPr>
          <w:color w:val="000000"/>
        </w:rPr>
        <w:t>caso di</w:t>
      </w:r>
      <w:r>
        <w:rPr>
          <w:color w:val="000000"/>
        </w:rPr>
        <w:t xml:space="preserve"> violazione degli obblighi suindicati o dichiarazioni non veritiere; - che, in caso di inadempimento parziale o totale agli obblighi e impegni di cui </w:t>
      </w:r>
      <w:proofErr w:type="gramStart"/>
      <w:r>
        <w:rPr>
          <w:color w:val="000000"/>
        </w:rPr>
        <w:t>alla  presente</w:t>
      </w:r>
      <w:proofErr w:type="gramEnd"/>
      <w:r>
        <w:rPr>
          <w:color w:val="000000"/>
        </w:rPr>
        <w:t xml:space="preserve"> istanza, </w:t>
      </w:r>
      <w:r w:rsidR="00CA668C">
        <w:rPr>
          <w:color w:val="000000"/>
        </w:rPr>
        <w:t xml:space="preserve">il Comune </w:t>
      </w:r>
      <w:r>
        <w:rPr>
          <w:color w:val="000000"/>
        </w:rPr>
        <w:t xml:space="preserve"> - nei modi e termini di legge – procederà alla  revoca del mandato di Responsabile dell’Autogestione. </w:t>
      </w:r>
    </w:p>
    <w:p w14:paraId="7174DF9B" w14:textId="28DC6786" w:rsidR="00B66E79" w:rsidRDefault="00B66E79" w:rsidP="00E84F38">
      <w:pPr>
        <w:pStyle w:val="NormaleWeb"/>
        <w:spacing w:before="212" w:beforeAutospacing="0" w:after="0" w:afterAutospacing="0"/>
        <w:ind w:left="42" w:right="441" w:firstLine="3"/>
        <w:jc w:val="both"/>
      </w:pPr>
      <w:r>
        <w:rPr>
          <w:b/>
          <w:bCs/>
          <w:color w:val="000000"/>
        </w:rPr>
        <w:lastRenderedPageBreak/>
        <w:t xml:space="preserve">N.B.: </w:t>
      </w:r>
      <w:r>
        <w:rPr>
          <w:color w:val="000000"/>
        </w:rPr>
        <w:t xml:space="preserve">Con la presente istanza il sottoscritto accetta espressamente le disposizioni </w:t>
      </w:r>
      <w:proofErr w:type="gramStart"/>
      <w:r>
        <w:rPr>
          <w:color w:val="000000"/>
        </w:rPr>
        <w:t>e  condizioni</w:t>
      </w:r>
      <w:proofErr w:type="gramEnd"/>
      <w:r>
        <w:rPr>
          <w:color w:val="000000"/>
        </w:rPr>
        <w:t xml:space="preserve"> dell’Avviso pubblico in oggetto, che ne costituiscono parte integrante e sostanziale, e si impegna a comunicare </w:t>
      </w:r>
      <w:r w:rsidR="00CA668C">
        <w:rPr>
          <w:color w:val="000000"/>
        </w:rPr>
        <w:t>al Comune</w:t>
      </w:r>
      <w:r>
        <w:rPr>
          <w:color w:val="000000"/>
        </w:rPr>
        <w:t xml:space="preserve">, entro 30 giorni dall’evento o dal fatto impeditivo, il venir meno di uno o  più requisiti tra quelli ivi indicati, ovvero il sopravvenire di eventuali cause di  incompatibilità e/o di conflitto d’interessi con </w:t>
      </w:r>
      <w:r w:rsidR="00CA668C">
        <w:rPr>
          <w:color w:val="000000"/>
        </w:rPr>
        <w:t>il Comune di Santeramo in Colle.</w:t>
      </w:r>
      <w:r>
        <w:rPr>
          <w:color w:val="000000"/>
        </w:rPr>
        <w:t> </w:t>
      </w:r>
    </w:p>
    <w:p w14:paraId="2BB320BD" w14:textId="77777777" w:rsidR="00B66E79" w:rsidRDefault="00B66E79" w:rsidP="00E84F38">
      <w:pPr>
        <w:pStyle w:val="NormaleWeb"/>
        <w:spacing w:before="212" w:beforeAutospacing="0" w:after="0" w:afterAutospacing="0"/>
        <w:ind w:left="37" w:right="441" w:firstLine="5"/>
        <w:jc w:val="both"/>
      </w:pPr>
      <w:r>
        <w:rPr>
          <w:color w:val="000000"/>
        </w:rPr>
        <w:t>Ai sensi e per gli effetti del G.D.P.R. 2016/679/EU (“</w:t>
      </w:r>
      <w:r>
        <w:rPr>
          <w:i/>
          <w:iCs/>
          <w:color w:val="000000"/>
        </w:rPr>
        <w:t xml:space="preserve">General Data </w:t>
      </w:r>
      <w:proofErr w:type="spellStart"/>
      <w:proofErr w:type="gramStart"/>
      <w:r>
        <w:rPr>
          <w:i/>
          <w:iCs/>
          <w:color w:val="000000"/>
        </w:rPr>
        <w:t>Protection</w:t>
      </w:r>
      <w:proofErr w:type="spellEnd"/>
      <w:r>
        <w:rPr>
          <w:i/>
          <w:iCs/>
          <w:color w:val="000000"/>
        </w:rPr>
        <w:t xml:space="preserve">  </w:t>
      </w:r>
      <w:proofErr w:type="spellStart"/>
      <w:r>
        <w:rPr>
          <w:i/>
          <w:iCs/>
          <w:color w:val="000000"/>
        </w:rPr>
        <w:t>Regulation</w:t>
      </w:r>
      <w:proofErr w:type="spellEnd"/>
      <w:proofErr w:type="gramEnd"/>
      <w:r>
        <w:rPr>
          <w:color w:val="000000"/>
        </w:rPr>
        <w:t>”), il sottoscritto autorizza Arca Nord Salento al trattamento dei dati  trasmessi, anche con strumenti informatici, ai fini del procedimento connesso al  presente Avviso pubblico e per l’assolvimento degli obblighi previsti dalla legge e dai  regolamenti in materia. </w:t>
      </w:r>
    </w:p>
    <w:p w14:paraId="11FBCE00" w14:textId="77777777" w:rsidR="00B66E79" w:rsidRDefault="00B66E79" w:rsidP="00E84F38">
      <w:pPr>
        <w:pStyle w:val="NormaleWeb"/>
        <w:spacing w:before="282" w:beforeAutospacing="0" w:after="0" w:afterAutospacing="0"/>
        <w:ind w:left="43" w:right="441"/>
      </w:pPr>
      <w:r>
        <w:rPr>
          <w:color w:val="000000"/>
        </w:rPr>
        <w:t>Luogo e data  </w:t>
      </w:r>
    </w:p>
    <w:p w14:paraId="041A9997" w14:textId="77777777" w:rsidR="00B66E79" w:rsidRDefault="00B66E79" w:rsidP="00E84F38">
      <w:pPr>
        <w:pStyle w:val="NormaleWeb"/>
        <w:spacing w:before="0" w:beforeAutospacing="0" w:after="0" w:afterAutospacing="0"/>
        <w:ind w:right="441"/>
        <w:jc w:val="right"/>
      </w:pPr>
      <w:r>
        <w:rPr>
          <w:color w:val="000000"/>
        </w:rPr>
        <w:t>Timbro e firma </w:t>
      </w:r>
    </w:p>
    <w:p w14:paraId="0B82E331" w14:textId="77777777" w:rsidR="00B66E79" w:rsidRDefault="00B66E79" w:rsidP="00E84F38">
      <w:pPr>
        <w:pStyle w:val="NormaleWeb"/>
        <w:spacing w:before="272" w:beforeAutospacing="0" w:after="0" w:afterAutospacing="0"/>
        <w:ind w:right="441"/>
        <w:jc w:val="right"/>
      </w:pPr>
      <w:r>
        <w:rPr>
          <w:color w:val="000000"/>
        </w:rPr>
        <w:t> _____________________ </w:t>
      </w:r>
    </w:p>
    <w:p w14:paraId="67EE7EEA" w14:textId="77777777" w:rsidR="00B66E79" w:rsidRDefault="00B66E79" w:rsidP="00E84F38">
      <w:pPr>
        <w:ind w:right="441"/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9709EA" w14:paraId="2BAA32DB" w14:textId="77777777" w:rsidTr="00874830">
        <w:trPr>
          <w:trHeight w:val="806"/>
        </w:trPr>
        <w:tc>
          <w:tcPr>
            <w:tcW w:w="10068" w:type="dxa"/>
            <w:gridSpan w:val="2"/>
          </w:tcPr>
          <w:p w14:paraId="307F9B99" w14:textId="77777777" w:rsidR="009709EA" w:rsidRDefault="009709EA" w:rsidP="00E84F38">
            <w:pPr>
              <w:pStyle w:val="TableParagraph"/>
              <w:spacing w:line="276" w:lineRule="auto"/>
              <w:ind w:left="4" w:right="441"/>
              <w:rPr>
                <w:w w:val="90"/>
              </w:rPr>
            </w:pPr>
            <w:r>
              <w:rPr>
                <w:w w:val="80"/>
              </w:rPr>
              <w:t xml:space="preserve">La/il </w:t>
            </w:r>
            <w:proofErr w:type="spellStart"/>
            <w:r>
              <w:rPr>
                <w:w w:val="80"/>
              </w:rPr>
              <w:t>sottoscritta</w:t>
            </w:r>
            <w:proofErr w:type="spellEnd"/>
            <w:r>
              <w:rPr>
                <w:w w:val="80"/>
              </w:rPr>
              <w:t xml:space="preserve">/o </w:t>
            </w:r>
            <w:proofErr w:type="spellStart"/>
            <w:r>
              <w:rPr>
                <w:w w:val="80"/>
              </w:rPr>
              <w:t>dichiara</w:t>
            </w:r>
            <w:proofErr w:type="spellEnd"/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w w:val="80"/>
              </w:rPr>
              <w:t>letto</w:t>
            </w:r>
            <w:proofErr w:type="spellEnd"/>
            <w:r>
              <w:rPr>
                <w:w w:val="80"/>
              </w:rPr>
              <w:t xml:space="preserve"> e </w:t>
            </w:r>
            <w:proofErr w:type="spellStart"/>
            <w:r>
              <w:rPr>
                <w:w w:val="80"/>
              </w:rPr>
              <w:t>compreso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l’informativa</w:t>
            </w:r>
            <w:proofErr w:type="spellEnd"/>
            <w:r>
              <w:rPr>
                <w:w w:val="80"/>
              </w:rPr>
              <w:t xml:space="preserve"> del </w:t>
            </w:r>
            <w:proofErr w:type="spellStart"/>
            <w:r>
              <w:rPr>
                <w:w w:val="80"/>
              </w:rPr>
              <w:t>Comune</w:t>
            </w:r>
            <w:proofErr w:type="spellEnd"/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 xml:space="preserve">Santeramo in Colle ai sensi </w:t>
            </w:r>
            <w:proofErr w:type="spellStart"/>
            <w:r>
              <w:rPr>
                <w:w w:val="80"/>
              </w:rPr>
              <w:t>degli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articoli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  <w:p w14:paraId="4CCF3FB1" w14:textId="77777777" w:rsidR="00574604" w:rsidRDefault="00574604" w:rsidP="00E84F38">
            <w:pPr>
              <w:ind w:left="38" w:right="441"/>
              <w:rPr>
                <w:rFonts w:ascii="Arial MT"/>
                <w:spacing w:val="1"/>
                <w:w w:val="80"/>
                <w:sz w:val="20"/>
              </w:rPr>
            </w:pPr>
            <w:proofErr w:type="gramStart"/>
            <w:r>
              <w:rPr>
                <w:rFonts w:ascii="Arial MT"/>
                <w:w w:val="80"/>
                <w:sz w:val="20"/>
              </w:rPr>
              <w:t>(</w:t>
            </w:r>
            <w:r>
              <w:rPr>
                <w:rFonts w:ascii="Arial MT"/>
                <w:spacing w:val="96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proofErr w:type="gramEnd"/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NON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cconsente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trattamento</w:t>
            </w:r>
            <w:r>
              <w:rPr>
                <w:rFonts w:ascii="Arial MT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e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guent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i</w:t>
            </w:r>
            <w:r>
              <w:rPr>
                <w:rFonts w:ascii="Arial MT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onali</w:t>
            </w:r>
            <w:r>
              <w:rPr>
                <w:rFonts w:ascii="Arial MT"/>
                <w:spacing w:val="1"/>
                <w:w w:val="80"/>
                <w:sz w:val="20"/>
              </w:rPr>
              <w:t xml:space="preserve"> </w:t>
            </w:r>
          </w:p>
          <w:p w14:paraId="2A81099C" w14:textId="003A049A" w:rsidR="00574604" w:rsidRDefault="00574604" w:rsidP="00E84F38">
            <w:pPr>
              <w:ind w:left="38" w:right="441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w w:val="80"/>
                <w:sz w:val="20"/>
              </w:rPr>
              <w:t>(</w:t>
            </w:r>
            <w:r>
              <w:rPr>
                <w:rFonts w:ascii="Arial MT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)</w:t>
            </w:r>
            <w:proofErr w:type="gramEnd"/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20"/>
              </w:rPr>
              <w:t>acconsente</w:t>
            </w:r>
            <w:proofErr w:type="spellEnd"/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l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20"/>
              </w:rPr>
              <w:t>trattamento</w:t>
            </w:r>
            <w:proofErr w:type="spellEnd"/>
            <w:r>
              <w:rPr>
                <w:rFonts w:ascii="Arial MT"/>
                <w:spacing w:val="4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w w:val="80"/>
                <w:sz w:val="20"/>
              </w:rPr>
              <w:t>dei</w:t>
            </w:r>
            <w:proofErr w:type="spellEnd"/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seguenti</w:t>
            </w:r>
            <w:r>
              <w:rPr>
                <w:rFonts w:ascii="Arial MT"/>
                <w:spacing w:val="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dati</w:t>
            </w:r>
            <w:r>
              <w:rPr>
                <w:rFonts w:ascii="Arial MT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personali</w:t>
            </w:r>
          </w:p>
          <w:p w14:paraId="6833F0CF" w14:textId="77777777" w:rsidR="00574604" w:rsidRDefault="00574604" w:rsidP="00E84F38">
            <w:pPr>
              <w:pStyle w:val="TableParagraph"/>
              <w:spacing w:line="276" w:lineRule="auto"/>
              <w:ind w:left="4" w:right="441"/>
            </w:pPr>
          </w:p>
        </w:tc>
      </w:tr>
      <w:tr w:rsidR="009709EA" w14:paraId="11FB17B9" w14:textId="77777777" w:rsidTr="00874830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3B6DC67D" w14:textId="77777777" w:rsidR="009709EA" w:rsidRDefault="009709EA" w:rsidP="00E84F38">
            <w:pPr>
              <w:pStyle w:val="TableParagraph"/>
              <w:spacing w:line="206" w:lineRule="exact"/>
              <w:ind w:left="7" w:right="44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80"/>
                <w:sz w:val="18"/>
              </w:rPr>
              <w:t>Luogo</w:t>
            </w:r>
            <w:proofErr w:type="spellEnd"/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7D647575" w14:textId="77777777" w:rsidR="009709EA" w:rsidRDefault="009709EA" w:rsidP="00E84F38">
            <w:pPr>
              <w:pStyle w:val="TableParagraph"/>
              <w:spacing w:line="206" w:lineRule="exact"/>
              <w:ind w:left="6" w:right="44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w w:val="90"/>
                <w:sz w:val="18"/>
              </w:rPr>
              <w:t>Firma</w:t>
            </w:r>
            <w:proofErr w:type="spellEnd"/>
          </w:p>
        </w:tc>
      </w:tr>
      <w:tr w:rsidR="009709EA" w14:paraId="11243DD6" w14:textId="77777777" w:rsidTr="00874830">
        <w:trPr>
          <w:trHeight w:val="455"/>
        </w:trPr>
        <w:tc>
          <w:tcPr>
            <w:tcW w:w="5447" w:type="dxa"/>
          </w:tcPr>
          <w:p w14:paraId="68C9BE64" w14:textId="77777777" w:rsidR="009709EA" w:rsidRDefault="009709EA" w:rsidP="00E84F38">
            <w:pPr>
              <w:pStyle w:val="TableParagraph"/>
              <w:spacing w:line="229" w:lineRule="exact"/>
              <w:ind w:left="4" w:right="441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1E99E649" w14:textId="77777777" w:rsidR="009709EA" w:rsidRDefault="009709EA" w:rsidP="00E84F38">
            <w:pPr>
              <w:pStyle w:val="TableParagraph"/>
              <w:ind w:right="441"/>
              <w:rPr>
                <w:rFonts w:ascii="Times New Roman"/>
                <w:sz w:val="20"/>
              </w:rPr>
            </w:pPr>
          </w:p>
        </w:tc>
      </w:tr>
    </w:tbl>
    <w:p w14:paraId="4E608750" w14:textId="77777777" w:rsidR="009709EA" w:rsidRDefault="009709EA" w:rsidP="00E84F38">
      <w:pPr>
        <w:ind w:right="441"/>
      </w:pPr>
    </w:p>
    <w:p w14:paraId="0F7A0A22" w14:textId="77777777" w:rsidR="0095695B" w:rsidRDefault="0095695B" w:rsidP="00E84F38">
      <w:pPr>
        <w:ind w:right="441"/>
      </w:pPr>
    </w:p>
    <w:p w14:paraId="4BB6E727" w14:textId="77777777" w:rsidR="0095695B" w:rsidRDefault="0095695B" w:rsidP="00E84F38">
      <w:pPr>
        <w:ind w:right="441"/>
      </w:pPr>
    </w:p>
    <w:p w14:paraId="0AD4AE20" w14:textId="77777777" w:rsidR="0095695B" w:rsidRDefault="0095695B" w:rsidP="00E84F38">
      <w:pPr>
        <w:ind w:right="441"/>
      </w:pPr>
    </w:p>
    <w:p w14:paraId="64059218" w14:textId="77777777" w:rsidR="0095695B" w:rsidRDefault="0095695B" w:rsidP="00E84F38">
      <w:pPr>
        <w:ind w:right="441"/>
      </w:pPr>
    </w:p>
    <w:p w14:paraId="768730B8" w14:textId="77777777" w:rsidR="0095695B" w:rsidRDefault="0095695B" w:rsidP="00E84F38">
      <w:pPr>
        <w:ind w:right="441"/>
      </w:pPr>
    </w:p>
    <w:p w14:paraId="2B278CA5" w14:textId="77777777" w:rsidR="0095695B" w:rsidRDefault="0095695B" w:rsidP="00E84F38">
      <w:pPr>
        <w:ind w:right="441"/>
      </w:pPr>
    </w:p>
    <w:p w14:paraId="12710FD3" w14:textId="77777777" w:rsidR="0095695B" w:rsidRDefault="0095695B" w:rsidP="00E84F38">
      <w:pPr>
        <w:ind w:right="441"/>
      </w:pPr>
    </w:p>
    <w:p w14:paraId="3431DD83" w14:textId="77777777" w:rsidR="0095695B" w:rsidRDefault="0095695B" w:rsidP="00E84F38">
      <w:pPr>
        <w:ind w:right="441"/>
      </w:pPr>
    </w:p>
    <w:p w14:paraId="7519F189" w14:textId="77777777" w:rsidR="0095695B" w:rsidRDefault="0095695B" w:rsidP="00E84F38">
      <w:pPr>
        <w:ind w:right="441"/>
      </w:pPr>
    </w:p>
    <w:p w14:paraId="58E058C1" w14:textId="77777777" w:rsidR="0095695B" w:rsidRDefault="0095695B" w:rsidP="00E84F38">
      <w:pPr>
        <w:ind w:right="441"/>
      </w:pPr>
    </w:p>
    <w:p w14:paraId="3DB90B50" w14:textId="77777777" w:rsidR="0095695B" w:rsidRDefault="0095695B" w:rsidP="00E84F38">
      <w:pPr>
        <w:ind w:right="441"/>
      </w:pPr>
    </w:p>
    <w:p w14:paraId="42A07090" w14:textId="77777777" w:rsidR="00574604" w:rsidRDefault="00574604" w:rsidP="00E84F38">
      <w:pPr>
        <w:ind w:right="441"/>
      </w:pPr>
    </w:p>
    <w:p w14:paraId="72512D49" w14:textId="77777777" w:rsidR="0095695B" w:rsidRDefault="0095695B" w:rsidP="00E84F38">
      <w:pPr>
        <w:ind w:right="441"/>
      </w:pPr>
    </w:p>
    <w:p w14:paraId="3FBE5A94" w14:textId="77777777" w:rsidR="0095695B" w:rsidRDefault="0095695B" w:rsidP="00E84F38">
      <w:pPr>
        <w:ind w:right="441"/>
      </w:pPr>
    </w:p>
    <w:p w14:paraId="630AF548" w14:textId="77777777" w:rsidR="0095695B" w:rsidRDefault="0095695B" w:rsidP="00E84F38">
      <w:pPr>
        <w:ind w:right="441"/>
      </w:pPr>
    </w:p>
    <w:p w14:paraId="1F5EC3CC" w14:textId="77777777" w:rsidR="0095695B" w:rsidRDefault="0095695B" w:rsidP="0095695B">
      <w:pPr>
        <w:tabs>
          <w:tab w:val="left" w:pos="10065"/>
        </w:tabs>
        <w:ind w:right="724"/>
      </w:pPr>
    </w:p>
    <w:tbl>
      <w:tblPr>
        <w:tblStyle w:val="TableNormal"/>
        <w:tblW w:w="10724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973"/>
        <w:gridCol w:w="621"/>
        <w:gridCol w:w="1250"/>
        <w:gridCol w:w="503"/>
        <w:gridCol w:w="1487"/>
        <w:gridCol w:w="1236"/>
        <w:gridCol w:w="1711"/>
        <w:gridCol w:w="142"/>
        <w:gridCol w:w="307"/>
      </w:tblGrid>
      <w:tr w:rsidR="00574604" w:rsidRPr="0095695B" w14:paraId="5201CEC8" w14:textId="77777777" w:rsidTr="006019AF">
        <w:trPr>
          <w:trHeight w:val="853"/>
          <w:jc w:val="right"/>
        </w:trPr>
        <w:tc>
          <w:tcPr>
            <w:tcW w:w="10417" w:type="dxa"/>
            <w:gridSpan w:val="9"/>
          </w:tcPr>
          <w:p w14:paraId="0A1DBD6D" w14:textId="77777777" w:rsidR="00574604" w:rsidRPr="00994C40" w:rsidRDefault="00574604" w:rsidP="0095695B">
            <w:pPr>
              <w:pStyle w:val="TableParagraph"/>
              <w:spacing w:before="55" w:line="180" w:lineRule="atLeast"/>
              <w:ind w:left="782" w:right="442"/>
              <w:jc w:val="center"/>
              <w:rPr>
                <w:rFonts w:ascii="Arial"/>
                <w:b/>
                <w:i/>
                <w:color w:val="211F1F"/>
                <w:sz w:val="13"/>
                <w:szCs w:val="13"/>
              </w:rPr>
            </w:pP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lastRenderedPageBreak/>
              <w:t>INFORMATIVA</w:t>
            </w:r>
          </w:p>
          <w:p w14:paraId="25351E90" w14:textId="77777777" w:rsidR="0095695B" w:rsidRPr="00994C40" w:rsidRDefault="00574604" w:rsidP="0095695B">
            <w:pPr>
              <w:pStyle w:val="TableParagraph"/>
              <w:spacing w:before="38" w:line="180" w:lineRule="atLeast"/>
              <w:ind w:left="782" w:right="442"/>
              <w:jc w:val="center"/>
              <w:rPr>
                <w:rFonts w:ascii="Arial"/>
                <w:b/>
                <w:i/>
                <w:color w:val="211F1F"/>
                <w:sz w:val="13"/>
                <w:szCs w:val="13"/>
              </w:rPr>
            </w:pP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 xml:space="preserve">ai sensi </w:t>
            </w:r>
            <w:proofErr w:type="spellStart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degli</w:t>
            </w:r>
            <w:proofErr w:type="spellEnd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articoli</w:t>
            </w:r>
            <w:proofErr w:type="spellEnd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 xml:space="preserve"> 13 e 14 del </w:t>
            </w:r>
            <w:proofErr w:type="spellStart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Regolamento</w:t>
            </w:r>
            <w:proofErr w:type="spellEnd"/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 xml:space="preserve"> UE n. 2016/679</w:t>
            </w:r>
          </w:p>
          <w:p w14:paraId="2CDFD40F" w14:textId="6E8CA8D0" w:rsidR="00574604" w:rsidRPr="00994C40" w:rsidRDefault="00574604" w:rsidP="0095695B">
            <w:pPr>
              <w:pStyle w:val="TableParagraph"/>
              <w:spacing w:before="38" w:line="180" w:lineRule="atLeast"/>
              <w:ind w:left="782" w:right="442"/>
              <w:jc w:val="center"/>
              <w:rPr>
                <w:rFonts w:ascii="Arial"/>
                <w:b/>
                <w:i/>
                <w:color w:val="211F1F"/>
                <w:sz w:val="13"/>
                <w:szCs w:val="13"/>
              </w:rPr>
            </w:pP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AVVISO PER LA FORMAZIONE DI UN ELENCO DI SOGGETTI IDONEI PER</w:t>
            </w: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 </w:t>
            </w: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L</w:t>
            </w: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>’</w:t>
            </w:r>
            <w:r w:rsidRPr="00994C40">
              <w:rPr>
                <w:rFonts w:ascii="Arial"/>
                <w:b/>
                <w:i/>
                <w:color w:val="211F1F"/>
                <w:sz w:val="13"/>
                <w:szCs w:val="13"/>
              </w:rPr>
              <w:t xml:space="preserve">AFFIDAMENTO DI INCARICHI DI AMMINISTRATORE CONDOMINIALE O SOLA AUTOLETTURA </w:t>
            </w: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14:paraId="21D70C5B" w14:textId="77777777" w:rsidR="00574604" w:rsidRPr="0095695B" w:rsidRDefault="00574604" w:rsidP="0095695B">
            <w:pPr>
              <w:pStyle w:val="TableParagraph"/>
              <w:spacing w:line="240" w:lineRule="atLeast"/>
              <w:ind w:right="441"/>
              <w:rPr>
                <w:rFonts w:ascii="Times New Roman"/>
                <w:sz w:val="16"/>
                <w:szCs w:val="16"/>
              </w:rPr>
            </w:pPr>
          </w:p>
        </w:tc>
      </w:tr>
      <w:tr w:rsidR="00574604" w:rsidRPr="0095695B" w14:paraId="31FDDCB8" w14:textId="77777777" w:rsidTr="0095695B">
        <w:trPr>
          <w:trHeight w:val="657"/>
          <w:jc w:val="right"/>
        </w:trPr>
        <w:tc>
          <w:tcPr>
            <w:tcW w:w="10417" w:type="dxa"/>
            <w:gridSpan w:val="9"/>
          </w:tcPr>
          <w:p w14:paraId="2A66B2B0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95" w:right="441"/>
              <w:jc w:val="both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  <w:u w:val="single"/>
              </w:rPr>
              <w:t xml:space="preserve">Ai sensi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egli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articoli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13 e 14 del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Regolamento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UE n. 2016/679 (di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seguito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“GDPR”),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recante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isposizioni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a tutela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elle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persone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e di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altri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soggett</w:t>
            </w:r>
            <w:r w:rsidRPr="00994C40">
              <w:rPr>
                <w:sz w:val="13"/>
                <w:szCs w:val="13"/>
              </w:rPr>
              <w:t>i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pacing w:val="-1"/>
                <w:sz w:val="13"/>
                <w:szCs w:val="13"/>
                <w:u w:val="single"/>
              </w:rPr>
              <w:t>rispetto</w:t>
            </w:r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pacing w:val="-1"/>
                <w:sz w:val="13"/>
                <w:szCs w:val="13"/>
                <w:u w:val="single"/>
              </w:rPr>
              <w:t>al</w:t>
            </w:r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pacing w:val="-1"/>
                <w:sz w:val="13"/>
                <w:szCs w:val="13"/>
                <w:u w:val="single"/>
              </w:rPr>
              <w:t>trattamento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pacing w:val="-1"/>
                <w:sz w:val="13"/>
                <w:szCs w:val="13"/>
                <w:u w:val="single"/>
              </w:rPr>
              <w:t>dei</w:t>
            </w:r>
            <w:proofErr w:type="spellEnd"/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pacing w:val="-1"/>
                <w:sz w:val="13"/>
                <w:szCs w:val="13"/>
                <w:u w:val="single"/>
              </w:rPr>
              <w:t>dati</w:t>
            </w:r>
            <w:proofErr w:type="spellEnd"/>
            <w:r w:rsidRPr="00994C40">
              <w:rPr>
                <w:spacing w:val="-8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pacing w:val="-1"/>
                <w:sz w:val="13"/>
                <w:szCs w:val="13"/>
                <w:u w:val="single"/>
              </w:rPr>
              <w:t>personali</w:t>
            </w:r>
            <w:proofErr w:type="spellEnd"/>
            <w:r w:rsidRPr="00994C40">
              <w:rPr>
                <w:spacing w:val="-1"/>
                <w:sz w:val="13"/>
                <w:szCs w:val="13"/>
                <w:u w:val="single"/>
              </w:rPr>
              <w:t>,</w:t>
            </w:r>
            <w:r w:rsidRPr="00994C40">
              <w:rPr>
                <w:spacing w:val="-8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pacing w:val="-1"/>
                <w:sz w:val="13"/>
                <w:szCs w:val="13"/>
                <w:u w:val="single"/>
              </w:rPr>
              <w:t>desideriamo</w:t>
            </w:r>
            <w:proofErr w:type="spellEnd"/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informarLa</w:t>
            </w:r>
            <w:proofErr w:type="spellEnd"/>
            <w:r w:rsidRPr="00994C40">
              <w:rPr>
                <w:spacing w:val="-12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che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i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ati</w:t>
            </w:r>
            <w:proofErr w:type="spellEnd"/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personali</w:t>
            </w:r>
            <w:proofErr w:type="spellEnd"/>
            <w:r w:rsidRPr="00994C40">
              <w:rPr>
                <w:spacing w:val="-11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che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La</w:t>
            </w:r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riguardano</w:t>
            </w:r>
            <w:proofErr w:type="spellEnd"/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formeranno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oggetto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di</w:t>
            </w:r>
            <w:r w:rsidRPr="00994C40">
              <w:rPr>
                <w:spacing w:val="-9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trattamento</w:t>
            </w:r>
            <w:proofErr w:type="spellEnd"/>
            <w:r w:rsidRPr="00994C40">
              <w:rPr>
                <w:spacing w:val="-1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nel</w:t>
            </w:r>
            <w:proofErr w:type="spellEnd"/>
            <w:r w:rsidRPr="00994C40">
              <w:rPr>
                <w:spacing w:val="-8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rispetto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ella</w:t>
            </w:r>
            <w:proofErr w:type="spellEnd"/>
            <w:r w:rsidRPr="00994C40">
              <w:rPr>
                <w:spacing w:val="-1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normativa</w:t>
            </w:r>
            <w:proofErr w:type="spellEnd"/>
            <w:r w:rsidRPr="00994C40">
              <w:rPr>
                <w:spacing w:val="-2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sopra</w:t>
            </w:r>
            <w:r w:rsidRPr="00994C40">
              <w:rPr>
                <w:spacing w:val="-1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richiamata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>.</w:t>
            </w:r>
            <w:r w:rsidRPr="00994C40">
              <w:rPr>
                <w:spacing w:val="1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 xml:space="preserve">Per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questo</w:t>
            </w:r>
            <w:proofErr w:type="spellEnd"/>
            <w:r w:rsidRPr="00994C40">
              <w:rPr>
                <w:spacing w:val="-1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desideriamo</w:t>
            </w:r>
            <w:proofErr w:type="spellEnd"/>
            <w:r w:rsidRPr="00994C40">
              <w:rPr>
                <w:spacing w:val="-2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fornirle</w:t>
            </w:r>
            <w:proofErr w:type="spellEnd"/>
            <w:r w:rsidRPr="00994C40">
              <w:rPr>
                <w:sz w:val="13"/>
                <w:szCs w:val="13"/>
                <w:u w:val="single"/>
              </w:rPr>
              <w:t xml:space="preserve"> le</w:t>
            </w:r>
            <w:r w:rsidRPr="00994C40">
              <w:rPr>
                <w:spacing w:val="-5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relative</w:t>
            </w:r>
            <w:r w:rsidRPr="00994C40">
              <w:rPr>
                <w:spacing w:val="-3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  <w:u w:val="single"/>
              </w:rPr>
              <w:t>informazioni</w:t>
            </w:r>
            <w:proofErr w:type="spellEnd"/>
            <w:r w:rsidRPr="00994C40">
              <w:rPr>
                <w:sz w:val="13"/>
                <w:szCs w:val="13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0E1D038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59C4A186" w14:textId="77777777" w:rsidTr="0095695B">
        <w:trPr>
          <w:trHeight w:val="552"/>
          <w:jc w:val="right"/>
        </w:trPr>
        <w:tc>
          <w:tcPr>
            <w:tcW w:w="1494" w:type="dxa"/>
          </w:tcPr>
          <w:p w14:paraId="730959A7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Titolare</w:t>
            </w:r>
            <w:proofErr w:type="spellEnd"/>
            <w:r w:rsidRPr="00994C40">
              <w:rPr>
                <w:rFonts w:ascii="Arial"/>
                <w:b/>
                <w:sz w:val="13"/>
                <w:szCs w:val="13"/>
              </w:rPr>
              <w:t xml:space="preserve"> del</w:t>
            </w:r>
            <w:r w:rsidRPr="00994C40">
              <w:rPr>
                <w:rFonts w:ascii="Arial"/>
                <w:b/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trattamento</w:t>
            </w:r>
            <w:proofErr w:type="spellEnd"/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48C16191" w14:textId="77777777" w:rsidR="00574604" w:rsidRPr="00994C40" w:rsidRDefault="00574604" w:rsidP="0095695B">
            <w:pPr>
              <w:pStyle w:val="TableParagraph"/>
              <w:tabs>
                <w:tab w:val="left" w:pos="5381"/>
              </w:tabs>
              <w:spacing w:before="51" w:line="240" w:lineRule="atLeast"/>
              <w:ind w:left="98" w:right="441"/>
              <w:rPr>
                <w:sz w:val="13"/>
                <w:szCs w:val="13"/>
                <w:lang w:val="en-GB"/>
              </w:rPr>
            </w:pPr>
            <w:proofErr w:type="spellStart"/>
            <w:r w:rsidRPr="00994C40">
              <w:rPr>
                <w:sz w:val="13"/>
                <w:szCs w:val="13"/>
                <w:u w:val="single"/>
              </w:rPr>
              <w:t>Comune</w:t>
            </w:r>
            <w:proofErr w:type="spellEnd"/>
            <w:r w:rsidRPr="00994C40">
              <w:rPr>
                <w:spacing w:val="31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di</w:t>
            </w:r>
            <w:r w:rsidRPr="00994C40">
              <w:rPr>
                <w:spacing w:val="32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Santeramo</w:t>
            </w:r>
            <w:r w:rsidRPr="00994C40">
              <w:rPr>
                <w:spacing w:val="32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in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Colle</w:t>
            </w:r>
            <w:r w:rsidRPr="00994C40">
              <w:rPr>
                <w:spacing w:val="34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-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Piazza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Dr.</w:t>
            </w:r>
            <w:r w:rsidRPr="00994C40">
              <w:rPr>
                <w:spacing w:val="33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Giuseppe</w:t>
            </w:r>
            <w:r w:rsidRPr="00994C40">
              <w:rPr>
                <w:spacing w:val="32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Simone</w:t>
            </w:r>
            <w:r w:rsidRPr="00994C40">
              <w:rPr>
                <w:spacing w:val="31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n.</w:t>
            </w:r>
            <w:r w:rsidRPr="00994C40">
              <w:rPr>
                <w:spacing w:val="30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8</w:t>
            </w:r>
            <w:r w:rsidRPr="00994C40">
              <w:rPr>
                <w:sz w:val="13"/>
                <w:szCs w:val="13"/>
                <w:u w:val="single"/>
              </w:rPr>
              <w:tab/>
              <w:t>70029</w:t>
            </w:r>
            <w:r w:rsidRPr="00994C40">
              <w:rPr>
                <w:spacing w:val="33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–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Santeramo</w:t>
            </w:r>
            <w:r w:rsidRPr="00994C40">
              <w:rPr>
                <w:spacing w:val="31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in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Colle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(Ba)</w:t>
            </w:r>
            <w:r w:rsidRPr="00994C40">
              <w:rPr>
                <w:spacing w:val="30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–</w:t>
            </w:r>
            <w:r w:rsidRPr="00994C40">
              <w:rPr>
                <w:spacing w:val="28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Italy–</w:t>
            </w:r>
            <w:r w:rsidRPr="00994C40">
              <w:rPr>
                <w:spacing w:val="29"/>
                <w:sz w:val="13"/>
                <w:szCs w:val="13"/>
                <w:u w:val="single"/>
              </w:rPr>
              <w:t xml:space="preserve"> </w:t>
            </w:r>
            <w:r w:rsidRPr="00994C40">
              <w:rPr>
                <w:sz w:val="13"/>
                <w:szCs w:val="13"/>
                <w:u w:val="single"/>
              </w:rPr>
              <w:t>C.F</w:t>
            </w:r>
            <w:r w:rsidRPr="00994C40">
              <w:rPr>
                <w:sz w:val="13"/>
                <w:szCs w:val="13"/>
              </w:rPr>
              <w:t>.</w:t>
            </w:r>
            <w:r w:rsidRPr="00994C40">
              <w:rPr>
                <w:spacing w:val="-41"/>
                <w:sz w:val="13"/>
                <w:szCs w:val="13"/>
              </w:rPr>
              <w:t xml:space="preserve"> </w:t>
            </w:r>
            <w:hyperlink r:id="rId8">
              <w:r w:rsidRPr="00994C40">
                <w:rPr>
                  <w:sz w:val="13"/>
                  <w:szCs w:val="13"/>
                  <w:u w:val="single"/>
                  <w:lang w:val="en-GB"/>
                </w:rPr>
                <w:t>82001050721-</w:t>
              </w:r>
              <w:r w:rsidRPr="00994C40">
                <w:rPr>
                  <w:spacing w:val="-5"/>
                  <w:sz w:val="13"/>
                  <w:szCs w:val="13"/>
                  <w:u w:val="single"/>
                  <w:lang w:val="en-GB"/>
                </w:rPr>
                <w:t xml:space="preserve"> </w:t>
              </w:r>
              <w:r w:rsidRPr="00994C40">
                <w:rPr>
                  <w:sz w:val="13"/>
                  <w:szCs w:val="13"/>
                  <w:u w:val="single"/>
                  <w:lang w:val="en-GB"/>
                </w:rPr>
                <w:t>email</w:t>
              </w:r>
              <w:r w:rsidRPr="00994C40">
                <w:rPr>
                  <w:spacing w:val="36"/>
                  <w:sz w:val="13"/>
                  <w:szCs w:val="13"/>
                  <w:u w:val="single"/>
                  <w:lang w:val="en-GB"/>
                </w:rPr>
                <w:t xml:space="preserve"> </w:t>
              </w:r>
              <w:r w:rsidRPr="00994C40">
                <w:rPr>
                  <w:sz w:val="13"/>
                  <w:szCs w:val="13"/>
                  <w:u w:val="single"/>
                  <w:lang w:val="en-GB"/>
                </w:rPr>
                <w:t>info@comune.santeramo.ba.it</w:t>
              </w:r>
              <w:r w:rsidRPr="00994C40">
                <w:rPr>
                  <w:spacing w:val="-1"/>
                  <w:sz w:val="13"/>
                  <w:szCs w:val="13"/>
                  <w:u w:val="single"/>
                  <w:lang w:val="en-GB"/>
                </w:rPr>
                <w:t xml:space="preserve"> </w:t>
              </w:r>
              <w:r w:rsidRPr="00994C40">
                <w:rPr>
                  <w:sz w:val="13"/>
                  <w:szCs w:val="13"/>
                  <w:u w:val="single"/>
                  <w:lang w:val="en-GB"/>
                </w:rPr>
                <w:t>-</w:t>
              </w:r>
              <w:r w:rsidRPr="00994C40">
                <w:rPr>
                  <w:spacing w:val="-6"/>
                  <w:sz w:val="13"/>
                  <w:szCs w:val="13"/>
                  <w:u w:val="single"/>
                  <w:lang w:val="en-GB"/>
                </w:rPr>
                <w:t xml:space="preserve"> </w:t>
              </w:r>
              <w:r w:rsidRPr="00994C40">
                <w:rPr>
                  <w:sz w:val="13"/>
                  <w:szCs w:val="13"/>
                  <w:u w:val="single"/>
                  <w:lang w:val="en-GB"/>
                </w:rPr>
                <w:t>PEC</w:t>
              </w:r>
              <w:r w:rsidRPr="00994C40">
                <w:rPr>
                  <w:spacing w:val="-5"/>
                  <w:sz w:val="13"/>
                  <w:szCs w:val="13"/>
                  <w:u w:val="single"/>
                  <w:lang w:val="en-GB"/>
                </w:rPr>
                <w:t xml:space="preserve"> </w:t>
              </w:r>
              <w:r w:rsidRPr="00994C40">
                <w:rPr>
                  <w:sz w:val="13"/>
                  <w:szCs w:val="13"/>
                  <w:u w:val="single"/>
                  <w:lang w:val="en-GB"/>
                </w:rPr>
                <w:t>protocollo@pec.comune.santeramo.ba.it</w:t>
              </w:r>
              <w:r w:rsidRPr="00994C40">
                <w:rPr>
                  <w:spacing w:val="-3"/>
                  <w:sz w:val="13"/>
                  <w:szCs w:val="13"/>
                  <w:u w:val="single"/>
                  <w:lang w:val="en-GB"/>
                </w:rPr>
                <w:t xml:space="preserve"> </w:t>
              </w:r>
            </w:hyperlink>
            <w:r w:rsidRPr="00994C40">
              <w:rPr>
                <w:sz w:val="13"/>
                <w:szCs w:val="13"/>
                <w:u w:val="single"/>
                <w:lang w:val="en-GB"/>
              </w:rPr>
              <w:t>–</w:t>
            </w:r>
            <w:r w:rsidRPr="00994C40">
              <w:rPr>
                <w:spacing w:val="-9"/>
                <w:sz w:val="13"/>
                <w:szCs w:val="13"/>
                <w:u w:val="single"/>
                <w:lang w:val="en-GB"/>
              </w:rPr>
              <w:t xml:space="preserve"> </w:t>
            </w:r>
            <w:r w:rsidRPr="00994C40">
              <w:rPr>
                <w:sz w:val="13"/>
                <w:szCs w:val="13"/>
                <w:u w:val="single"/>
                <w:lang w:val="en-GB"/>
              </w:rPr>
              <w:t>Tel.</w:t>
            </w:r>
            <w:r w:rsidRPr="00994C40">
              <w:rPr>
                <w:spacing w:val="-3"/>
                <w:sz w:val="13"/>
                <w:szCs w:val="13"/>
                <w:u w:val="single"/>
                <w:lang w:val="en-GB"/>
              </w:rPr>
              <w:t xml:space="preserve"> </w:t>
            </w:r>
            <w:r w:rsidRPr="00994C40">
              <w:rPr>
                <w:sz w:val="13"/>
                <w:szCs w:val="13"/>
                <w:u w:val="single"/>
                <w:lang w:val="en-GB"/>
              </w:rPr>
              <w:t>080-302831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DC8C1EE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  <w:lang w:val="en-GB"/>
              </w:rPr>
            </w:pPr>
          </w:p>
        </w:tc>
      </w:tr>
      <w:tr w:rsidR="00574604" w:rsidRPr="0095695B" w14:paraId="67629E02" w14:textId="77777777" w:rsidTr="0095695B">
        <w:trPr>
          <w:trHeight w:val="319"/>
          <w:jc w:val="right"/>
        </w:trPr>
        <w:tc>
          <w:tcPr>
            <w:tcW w:w="1494" w:type="dxa"/>
            <w:vMerge w:val="restart"/>
            <w:tcBorders>
              <w:right w:val="double" w:sz="1" w:space="0" w:color="000000"/>
            </w:tcBorders>
          </w:tcPr>
          <w:p w14:paraId="67757841" w14:textId="77777777" w:rsidR="00574604" w:rsidRPr="00994C40" w:rsidRDefault="00574604" w:rsidP="0095695B">
            <w:pPr>
              <w:pStyle w:val="TableParagraph"/>
              <w:spacing w:before="21" w:line="240" w:lineRule="atLeast"/>
              <w:ind w:left="95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Finalità</w:t>
            </w:r>
            <w:proofErr w:type="spellEnd"/>
            <w:r w:rsidRPr="00994C40">
              <w:rPr>
                <w:rFonts w:ascii="Arial" w:hAnsi="Arial"/>
                <w:b/>
                <w:sz w:val="13"/>
                <w:szCs w:val="13"/>
              </w:rPr>
              <w:t xml:space="preserve"> e base</w:t>
            </w:r>
            <w:r w:rsidRPr="00994C40">
              <w:rPr>
                <w:rFonts w:ascii="Arial" w:hAnsi="Arial"/>
                <w:b/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giuridica</w:t>
            </w:r>
            <w:proofErr w:type="spellEnd"/>
            <w:r w:rsidRPr="00994C40">
              <w:rPr>
                <w:rFonts w:ascii="Arial" w:hAnsi="Arial"/>
                <w:b/>
                <w:sz w:val="13"/>
                <w:szCs w:val="13"/>
              </w:rPr>
              <w:t xml:space="preserve"> del</w:t>
            </w:r>
            <w:r w:rsidRPr="00994C40">
              <w:rPr>
                <w:rFonts w:ascii="Arial" w:hAnsi="Arial"/>
                <w:b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trattamento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20934901" w14:textId="77777777" w:rsidR="00574604" w:rsidRPr="00994C40" w:rsidRDefault="00574604" w:rsidP="0095695B">
            <w:pPr>
              <w:pStyle w:val="TableParagraph"/>
              <w:spacing w:before="81" w:line="240" w:lineRule="atLeast"/>
              <w:ind w:left="98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4D647AB6" w14:textId="77777777" w:rsidR="00574604" w:rsidRPr="00994C40" w:rsidRDefault="00574604" w:rsidP="0095695B">
            <w:pPr>
              <w:pStyle w:val="TableParagraph"/>
              <w:spacing w:before="81" w:line="240" w:lineRule="atLeast"/>
              <w:ind w:left="61" w:right="441"/>
              <w:rPr>
                <w:rFonts w:ascii="Arial"/>
                <w:b/>
                <w:sz w:val="13"/>
                <w:szCs w:val="13"/>
              </w:rPr>
            </w:pPr>
            <w:r w:rsidRPr="00994C40">
              <w:rPr>
                <w:rFonts w:ascii="Arial"/>
                <w:b/>
                <w:sz w:val="13"/>
                <w:szCs w:val="13"/>
              </w:rPr>
              <w:t>Base</w:t>
            </w:r>
            <w:r w:rsidRPr="00994C40">
              <w:rPr>
                <w:rFonts w:ascii="Arial"/>
                <w:b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giuridica</w:t>
            </w:r>
            <w:proofErr w:type="spellEnd"/>
            <w:r w:rsidRPr="00994C40">
              <w:rPr>
                <w:rFonts w:ascii="Arial"/>
                <w:b/>
                <w:spacing w:val="-4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sz w:val="13"/>
                <w:szCs w:val="13"/>
              </w:rPr>
              <w:t>(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riferita</w:t>
            </w:r>
            <w:proofErr w:type="spellEnd"/>
            <w:r w:rsidRPr="00994C40">
              <w:rPr>
                <w:rFonts w:ascii="Arial"/>
                <w:b/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sz w:val="13"/>
                <w:szCs w:val="13"/>
              </w:rPr>
              <w:t>al</w:t>
            </w:r>
            <w:r w:rsidRPr="00994C40">
              <w:rPr>
                <w:rFonts w:ascii="Arial"/>
                <w:b/>
                <w:spacing w:val="43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GDPR)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2C47FAC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32EF9E4E" w14:textId="77777777" w:rsidTr="0095695B">
        <w:trPr>
          <w:trHeight w:val="844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4D54993A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4187327E" w14:textId="7D2EDF70" w:rsidR="00574604" w:rsidRPr="00994C40" w:rsidRDefault="00574604" w:rsidP="0095695B">
            <w:pPr>
              <w:pStyle w:val="TableParagraph"/>
              <w:spacing w:before="56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Istruttoria</w:t>
            </w:r>
            <w:proofErr w:type="spellEnd"/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’istanza</w:t>
            </w:r>
            <w:proofErr w:type="spellEnd"/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er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abor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enco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ffidatari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7AA8DF3E" w14:textId="77777777" w:rsidR="00574604" w:rsidRPr="00994C40" w:rsidRDefault="00574604" w:rsidP="0095695B">
            <w:pPr>
              <w:pStyle w:val="TableParagraph"/>
              <w:spacing w:before="56" w:line="240" w:lineRule="atLeast"/>
              <w:ind w:left="61" w:right="441"/>
              <w:jc w:val="both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Obbligo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legale</w:t>
            </w:r>
            <w:proofErr w:type="spellEnd"/>
            <w:r w:rsidRPr="00994C40">
              <w:rPr>
                <w:sz w:val="13"/>
                <w:szCs w:val="13"/>
              </w:rPr>
              <w:t xml:space="preserve"> (art. 6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. 1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lettera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c))</w:t>
            </w:r>
          </w:p>
          <w:p w14:paraId="3B8934B3" w14:textId="77777777" w:rsidR="00574604" w:rsidRPr="00994C40" w:rsidRDefault="00574604" w:rsidP="0095695B">
            <w:pPr>
              <w:pStyle w:val="TableParagraph"/>
              <w:spacing w:line="240" w:lineRule="atLeast"/>
              <w:ind w:left="61" w:right="441"/>
              <w:jc w:val="both"/>
              <w:rPr>
                <w:rFonts w:ascii="Arial" w:hAnsi="Arial"/>
                <w:i/>
                <w:sz w:val="13"/>
                <w:szCs w:val="13"/>
              </w:rPr>
            </w:pPr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Il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feriment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ei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ati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è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previst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dal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Regolament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approvat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con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elibera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del Consiglio Comunale n. 102 in data 02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icembre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1997 ed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il</w:t>
            </w:r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mancato</w:t>
            </w:r>
            <w:proofErr w:type="spellEnd"/>
            <w:r w:rsidRPr="00994C40">
              <w:rPr>
                <w:rFonts w:ascii="Arial" w:hAnsi="Arial"/>
                <w:i/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ferimento</w:t>
            </w:r>
            <w:proofErr w:type="spellEnd"/>
            <w:r w:rsidRPr="00994C40">
              <w:rPr>
                <w:rFonts w:ascii="Arial" w:hAnsi="Arial"/>
                <w:i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ei</w:t>
            </w:r>
            <w:proofErr w:type="spellEnd"/>
            <w:r w:rsidRPr="00994C40">
              <w:rPr>
                <w:rFonts w:ascii="Arial" w:hAnsi="Arial"/>
                <w:i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ati</w:t>
            </w:r>
            <w:proofErr w:type="spellEnd"/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non</w:t>
            </w:r>
            <w:r w:rsidRPr="00994C40">
              <w:rPr>
                <w:rFonts w:ascii="Arial" w:hAnsi="Arial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sente</w:t>
            </w:r>
            <w:proofErr w:type="spellEnd"/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l’istruttoria</w:t>
            </w:r>
            <w:proofErr w:type="spellEnd"/>
            <w:r w:rsidRPr="00994C40">
              <w:rPr>
                <w:rFonts w:ascii="Arial" w:hAnsi="Arial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ell’istanza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19B79584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4ED11780" w14:textId="77777777" w:rsidTr="0095695B">
        <w:trPr>
          <w:trHeight w:val="994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2D98D667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5B65EC82" w14:textId="77777777" w:rsidR="00574604" w:rsidRPr="00994C40" w:rsidRDefault="00574604" w:rsidP="0095695B">
            <w:pPr>
              <w:pStyle w:val="TableParagraph"/>
              <w:spacing w:before="57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omunicazioni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702F0ED1" w14:textId="77777777" w:rsidR="00574604" w:rsidRPr="00994C40" w:rsidRDefault="00574604" w:rsidP="0095695B">
            <w:pPr>
              <w:pStyle w:val="TableParagraph"/>
              <w:spacing w:before="57" w:line="240" w:lineRule="atLeast"/>
              <w:ind w:left="61" w:right="441"/>
              <w:jc w:val="both"/>
              <w:rPr>
                <w:rFonts w:ascii="Arial" w:hAnsi="Arial"/>
                <w:i/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onsenso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(art. 6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. 1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lettera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 xml:space="preserve">a))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Il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mancato</w:t>
            </w:r>
            <w:proofErr w:type="spellEnd"/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senso</w:t>
            </w:r>
            <w:proofErr w:type="spellEnd"/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non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pregiudica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>,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munque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>,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la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validità</w:t>
            </w:r>
            <w:proofErr w:type="spellEnd"/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della</w:t>
            </w:r>
            <w:proofErr w:type="spellEnd"/>
            <w:r w:rsidRPr="00994C40">
              <w:rPr>
                <w:rFonts w:ascii="Arial" w:hAnsi="Arial"/>
                <w:i/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municazione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ma non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sentirà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al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mune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di Santeramo in Colle</w:t>
            </w:r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di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tattare</w:t>
            </w:r>
            <w:proofErr w:type="spellEnd"/>
            <w:r w:rsidRPr="00994C40">
              <w:rPr>
                <w:rFonts w:ascii="Arial" w:hAnsi="Arial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l’istante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 xml:space="preserve"> per</w:t>
            </w:r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municazioni</w:t>
            </w:r>
            <w:proofErr w:type="spellEnd"/>
            <w:r w:rsidRPr="00994C40">
              <w:rPr>
                <w:rFonts w:ascii="Arial" w:hAnsi="Arial"/>
                <w:i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urgenti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>. Il</w:t>
            </w:r>
            <w:r w:rsidRPr="00994C40">
              <w:rPr>
                <w:rFonts w:ascii="Arial" w:hAnsi="Arial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consens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>,</w:t>
            </w:r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qualora</w:t>
            </w:r>
            <w:proofErr w:type="spellEnd"/>
            <w:r w:rsidRPr="00994C40">
              <w:rPr>
                <w:rFonts w:ascii="Arial" w:hAnsi="Arial"/>
                <w:i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fornito</w:t>
            </w:r>
            <w:proofErr w:type="spellEnd"/>
            <w:r w:rsidRPr="00994C40">
              <w:rPr>
                <w:rFonts w:ascii="Arial" w:hAnsi="Arial"/>
                <w:i/>
                <w:sz w:val="13"/>
                <w:szCs w:val="13"/>
              </w:rPr>
              <w:t>,</w:t>
            </w:r>
            <w:r w:rsidRPr="00994C40">
              <w:rPr>
                <w:rFonts w:ascii="Arial" w:hAnsi="Arial"/>
                <w:i/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è</w:t>
            </w:r>
            <w:r w:rsidRPr="00994C40">
              <w:rPr>
                <w:rFonts w:ascii="Arial" w:hAnsi="Arial"/>
                <w:i/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revocabile</w:t>
            </w:r>
            <w:proofErr w:type="spellEnd"/>
            <w:r w:rsidRPr="00994C40">
              <w:rPr>
                <w:rFonts w:ascii="Arial" w:hAnsi="Arial"/>
                <w:i/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rFonts w:ascii="Arial" w:hAnsi="Arial"/>
                <w:i/>
                <w:sz w:val="13"/>
                <w:szCs w:val="13"/>
              </w:rPr>
              <w:t>in</w:t>
            </w:r>
            <w:r w:rsidRPr="00994C40">
              <w:rPr>
                <w:rFonts w:ascii="Arial" w:hAnsi="Arial"/>
                <w:i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qualsiasi</w:t>
            </w:r>
            <w:proofErr w:type="spellEnd"/>
            <w:r w:rsidRPr="00994C40">
              <w:rPr>
                <w:rFonts w:ascii="Arial" w:hAnsi="Arial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i/>
                <w:sz w:val="13"/>
                <w:szCs w:val="13"/>
              </w:rPr>
              <w:t>moment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8584EBA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09BA8F1C" w14:textId="77777777" w:rsidTr="0095695B">
        <w:trPr>
          <w:trHeight w:val="342"/>
          <w:jc w:val="right"/>
        </w:trPr>
        <w:tc>
          <w:tcPr>
            <w:tcW w:w="1494" w:type="dxa"/>
            <w:vMerge w:val="restart"/>
            <w:tcBorders>
              <w:right w:val="double" w:sz="1" w:space="0" w:color="000000"/>
            </w:tcBorders>
          </w:tcPr>
          <w:p w14:paraId="467F72D9" w14:textId="77777777" w:rsidR="00574604" w:rsidRPr="00994C40" w:rsidRDefault="00574604" w:rsidP="0095695B">
            <w:pPr>
              <w:pStyle w:val="TableParagraph"/>
              <w:spacing w:before="44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r w:rsidRPr="00994C40">
              <w:rPr>
                <w:rFonts w:ascii="Arial"/>
                <w:b/>
                <w:sz w:val="13"/>
                <w:szCs w:val="13"/>
              </w:rPr>
              <w:t xml:space="preserve">Dati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personali</w:t>
            </w:r>
            <w:proofErr w:type="spellEnd"/>
            <w:r w:rsidRPr="00994C40">
              <w:rPr>
                <w:rFonts w:ascii="Arial"/>
                <w:b/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trattati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2265D782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98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3809668D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61" w:right="441"/>
              <w:rPr>
                <w:rFonts w:ascii="Arial"/>
                <w:b/>
                <w:sz w:val="13"/>
                <w:szCs w:val="13"/>
              </w:rPr>
            </w:pP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Dati</w:t>
            </w:r>
            <w:r w:rsidRPr="00994C40">
              <w:rPr>
                <w:rFonts w:ascii="Arial"/>
                <w:b/>
                <w:color w:val="211F1F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trattat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BAFFE45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6104D491" w14:textId="77777777" w:rsidTr="0095695B">
        <w:trPr>
          <w:trHeight w:val="447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5510EA2E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04F4CBB8" w14:textId="23EF7376" w:rsidR="00574604" w:rsidRPr="00994C40" w:rsidRDefault="00574604" w:rsidP="0095695B">
            <w:pPr>
              <w:pStyle w:val="TableParagraph"/>
              <w:spacing w:before="56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Istruttoria</w:t>
            </w:r>
            <w:proofErr w:type="spellEnd"/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’istanza</w:t>
            </w:r>
            <w:proofErr w:type="spellEnd"/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er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abor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enco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ffidatari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3E37FFA0" w14:textId="77777777" w:rsidR="00574604" w:rsidRPr="00994C40" w:rsidRDefault="00574604" w:rsidP="0095695B">
            <w:pPr>
              <w:pStyle w:val="TableParagraph"/>
              <w:spacing w:before="56" w:line="240" w:lineRule="atLeast"/>
              <w:ind w:left="61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Dati</w:t>
            </w:r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el</w:t>
            </w:r>
            <w:r w:rsidRPr="00994C40"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oggetto</w:t>
            </w:r>
            <w:proofErr w:type="spellEnd"/>
            <w:r w:rsidRPr="00994C40">
              <w:rPr>
                <w:spacing w:val="7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he</w:t>
            </w:r>
            <w:proofErr w:type="spellEnd"/>
            <w:r w:rsidRPr="00994C40"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ffettua</w:t>
            </w:r>
            <w:proofErr w:type="spellEnd"/>
            <w:r w:rsidRPr="00994C40">
              <w:rPr>
                <w:spacing w:val="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la</w:t>
            </w:r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richiesta</w:t>
            </w:r>
            <w:proofErr w:type="spellEnd"/>
            <w:r w:rsidRPr="00994C40">
              <w:rPr>
                <w:sz w:val="13"/>
                <w:szCs w:val="13"/>
              </w:rPr>
              <w:t>:</w:t>
            </w:r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nagrafici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1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indirizzo</w:t>
            </w:r>
            <w:proofErr w:type="spellEnd"/>
            <w:r w:rsidRPr="00994C40">
              <w:rPr>
                <w:spacing w:val="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i</w:t>
            </w:r>
            <w:r w:rsidRPr="00994C40">
              <w:rPr>
                <w:spacing w:val="-4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residenza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ocumento</w:t>
            </w:r>
            <w:proofErr w:type="spellEnd"/>
            <w:r w:rsidRPr="00994C40">
              <w:rPr>
                <w:sz w:val="13"/>
                <w:szCs w:val="13"/>
              </w:rPr>
              <w:t xml:space="preserve"> di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identità</w:t>
            </w:r>
            <w:proofErr w:type="spellEnd"/>
            <w:r w:rsidRPr="00994C40">
              <w:rPr>
                <w:sz w:val="13"/>
                <w:szCs w:val="13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556764B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4085ABF8" w14:textId="77777777" w:rsidTr="0095695B">
        <w:trPr>
          <w:trHeight w:val="200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115B96CB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01B4B49B" w14:textId="77777777" w:rsidR="00574604" w:rsidRPr="00994C40" w:rsidRDefault="00574604" w:rsidP="0095695B">
            <w:pPr>
              <w:pStyle w:val="TableParagraph"/>
              <w:spacing w:before="56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omunicazioni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0C813D08" w14:textId="77777777" w:rsidR="00574604" w:rsidRPr="00994C40" w:rsidRDefault="00574604" w:rsidP="0095695B">
            <w:pPr>
              <w:pStyle w:val="TableParagraph"/>
              <w:spacing w:before="56" w:line="240" w:lineRule="atLeast"/>
              <w:ind w:left="61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Recapito</w:t>
            </w:r>
            <w:proofErr w:type="spellEnd"/>
            <w:r w:rsidRPr="00994C40">
              <w:rPr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telefonico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indirizzo</w:t>
            </w:r>
            <w:proofErr w:type="spellEnd"/>
            <w:r w:rsidRPr="00994C40">
              <w:rPr>
                <w:spacing w:val="-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email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50F2184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13B1F761" w14:textId="77777777" w:rsidTr="0095695B">
        <w:trPr>
          <w:trHeight w:val="458"/>
          <w:jc w:val="right"/>
        </w:trPr>
        <w:tc>
          <w:tcPr>
            <w:tcW w:w="1494" w:type="dxa"/>
          </w:tcPr>
          <w:p w14:paraId="632330A5" w14:textId="77777777" w:rsidR="00574604" w:rsidRPr="00994C40" w:rsidRDefault="00574604" w:rsidP="0095695B">
            <w:pPr>
              <w:pStyle w:val="TableParagraph"/>
              <w:spacing w:before="81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r w:rsidRPr="00994C40">
              <w:rPr>
                <w:rFonts w:ascii="Arial"/>
                <w:b/>
                <w:sz w:val="13"/>
                <w:szCs w:val="13"/>
              </w:rPr>
              <w:t xml:space="preserve">Fonte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ei</w:t>
            </w:r>
            <w:proofErr w:type="spellEnd"/>
            <w:r w:rsidRPr="00994C40">
              <w:rPr>
                <w:rFonts w:ascii="Arial"/>
                <w:b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ati</w:t>
            </w:r>
            <w:proofErr w:type="spellEnd"/>
            <w:r w:rsidRPr="00994C40">
              <w:rPr>
                <w:rFonts w:ascii="Arial"/>
                <w:b/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personali</w:t>
            </w:r>
            <w:proofErr w:type="spellEnd"/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580E04D4" w14:textId="77777777" w:rsidR="00574604" w:rsidRPr="00994C40" w:rsidRDefault="00574604" w:rsidP="0095695B">
            <w:pPr>
              <w:pStyle w:val="TableParagraph"/>
              <w:spacing w:before="81" w:line="240" w:lineRule="atLeast"/>
              <w:ind w:left="98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I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trattat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ono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cquisiti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irettamente</w:t>
            </w:r>
            <w:proofErr w:type="spellEnd"/>
            <w:r w:rsidRPr="00994C40">
              <w:rPr>
                <w:sz w:val="13"/>
                <w:szCs w:val="13"/>
              </w:rPr>
              <w:t xml:space="preserve"> dal </w:t>
            </w:r>
            <w:proofErr w:type="spellStart"/>
            <w:r w:rsidRPr="00994C40">
              <w:rPr>
                <w:sz w:val="13"/>
                <w:szCs w:val="13"/>
              </w:rPr>
              <w:t>soggett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richiedente</w:t>
            </w:r>
            <w:proofErr w:type="spellEnd"/>
            <w:r w:rsidRPr="00994C40">
              <w:rPr>
                <w:sz w:val="13"/>
                <w:szCs w:val="13"/>
              </w:rPr>
              <w:t xml:space="preserve"> e da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ltr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ubblich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mministrazioni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 xml:space="preserve">per la </w:t>
            </w:r>
            <w:proofErr w:type="spellStart"/>
            <w:r w:rsidRPr="00994C40">
              <w:rPr>
                <w:sz w:val="13"/>
                <w:szCs w:val="13"/>
              </w:rPr>
              <w:t>verifica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e</w:t>
            </w:r>
            <w:proofErr w:type="spellEnd"/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utocertificazioni</w:t>
            </w:r>
            <w:proofErr w:type="spellEnd"/>
            <w:r w:rsidRPr="00994C40">
              <w:rPr>
                <w:sz w:val="13"/>
                <w:szCs w:val="13"/>
              </w:rPr>
              <w:t>.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CDC1F85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6D1CA9CF" w14:textId="77777777" w:rsidTr="0095695B">
        <w:trPr>
          <w:trHeight w:val="317"/>
          <w:jc w:val="right"/>
        </w:trPr>
        <w:tc>
          <w:tcPr>
            <w:tcW w:w="1494" w:type="dxa"/>
            <w:vMerge w:val="restart"/>
            <w:tcBorders>
              <w:right w:val="double" w:sz="1" w:space="0" w:color="000000"/>
            </w:tcBorders>
          </w:tcPr>
          <w:p w14:paraId="2D6BF159" w14:textId="77777777" w:rsidR="00574604" w:rsidRPr="00994C40" w:rsidRDefault="00574604" w:rsidP="0095695B">
            <w:pPr>
              <w:pStyle w:val="TableParagraph"/>
              <w:spacing w:before="19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estinatari</w:t>
            </w:r>
            <w:proofErr w:type="spellEnd"/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2116A426" w14:textId="77777777" w:rsidR="00574604" w:rsidRPr="00994C40" w:rsidRDefault="00574604" w:rsidP="0095695B">
            <w:pPr>
              <w:pStyle w:val="TableParagraph"/>
              <w:spacing w:before="79" w:line="240" w:lineRule="atLeast"/>
              <w:ind w:left="98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Finalità</w:t>
            </w:r>
            <w:proofErr w:type="spellEnd"/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7CA3FDD9" w14:textId="77777777" w:rsidR="00574604" w:rsidRPr="00994C40" w:rsidRDefault="00574604" w:rsidP="0095695B">
            <w:pPr>
              <w:pStyle w:val="TableParagraph"/>
              <w:spacing w:before="79" w:line="240" w:lineRule="atLeast"/>
              <w:ind w:left="61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Destinatar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A4E68F1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795539B1" w14:textId="77777777" w:rsidTr="0095695B">
        <w:trPr>
          <w:trHeight w:val="662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7FAB563E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6B188607" w14:textId="4575112C" w:rsidR="00574604" w:rsidRPr="00994C40" w:rsidRDefault="00574604" w:rsidP="0095695B">
            <w:pPr>
              <w:pStyle w:val="TableParagraph"/>
              <w:spacing w:before="54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Istruttoria</w:t>
            </w:r>
            <w:proofErr w:type="spellEnd"/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’istanza</w:t>
            </w:r>
            <w:proofErr w:type="spellEnd"/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er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abor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enco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ffidatari</w:t>
            </w:r>
            <w:proofErr w:type="spellEnd"/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26DA9DFA" w14:textId="77777777" w:rsidR="00574604" w:rsidRPr="00994C40" w:rsidRDefault="00574604" w:rsidP="0095695B">
            <w:pPr>
              <w:pStyle w:val="TableParagraph"/>
              <w:spacing w:before="54" w:line="240" w:lineRule="atLeast"/>
              <w:ind w:left="61" w:right="441"/>
              <w:jc w:val="both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Pubblicazion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lbo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retorio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ubblicazion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nella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ezione</w:t>
            </w:r>
            <w:proofErr w:type="spellEnd"/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mministrazion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Trasparent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el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it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istituzionale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ltr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ubbliche</w:t>
            </w:r>
            <w:proofErr w:type="spellEnd"/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mministrazioni</w:t>
            </w:r>
            <w:proofErr w:type="spellEnd"/>
            <w:r w:rsidRPr="00994C40">
              <w:rPr>
                <w:sz w:val="13"/>
                <w:szCs w:val="13"/>
              </w:rPr>
              <w:t xml:space="preserve"> per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la</w:t>
            </w:r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verifica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e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utocertificazioni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BEB34CC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66E01DF5" w14:textId="77777777" w:rsidTr="0095695B">
        <w:trPr>
          <w:trHeight w:val="342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5593355C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0B72E038" w14:textId="77777777" w:rsidR="00574604" w:rsidRPr="00994C40" w:rsidRDefault="00574604" w:rsidP="0095695B">
            <w:pPr>
              <w:pStyle w:val="TableParagraph"/>
              <w:spacing w:before="54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omunicazioni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urgenti</w:t>
            </w:r>
            <w:proofErr w:type="spellEnd"/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11076FF" w14:textId="77777777" w:rsidR="00574604" w:rsidRPr="00994C40" w:rsidRDefault="00574604" w:rsidP="0095695B">
            <w:pPr>
              <w:pStyle w:val="TableParagraph"/>
              <w:spacing w:before="54" w:line="240" w:lineRule="atLeast"/>
              <w:ind w:left="61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Nessuno</w:t>
            </w:r>
            <w:proofErr w:type="spellEnd"/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FB1E661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694FF587" w14:textId="77777777" w:rsidTr="0095695B">
        <w:trPr>
          <w:trHeight w:val="345"/>
          <w:jc w:val="right"/>
        </w:trPr>
        <w:tc>
          <w:tcPr>
            <w:tcW w:w="1494" w:type="dxa"/>
            <w:vMerge w:val="restart"/>
            <w:tcBorders>
              <w:right w:val="double" w:sz="1" w:space="0" w:color="000000"/>
            </w:tcBorders>
          </w:tcPr>
          <w:p w14:paraId="3EEA309F" w14:textId="77777777" w:rsidR="00574604" w:rsidRPr="00994C40" w:rsidRDefault="00574604" w:rsidP="0095695B">
            <w:pPr>
              <w:pStyle w:val="TableParagraph"/>
              <w:spacing w:before="46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Periodo</w:t>
            </w:r>
            <w:proofErr w:type="spellEnd"/>
            <w:r w:rsidRPr="00994C40">
              <w:rPr>
                <w:rFonts w:ascii="Arial"/>
                <w:b/>
                <w:sz w:val="13"/>
                <w:szCs w:val="13"/>
              </w:rPr>
              <w:t xml:space="preserve"> di</w:t>
            </w:r>
            <w:r w:rsidRPr="00994C40">
              <w:rPr>
                <w:rFonts w:ascii="Arial"/>
                <w:b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conservazione</w:t>
            </w:r>
            <w:proofErr w:type="spellEnd"/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39581DD4" w14:textId="77777777" w:rsidR="00574604" w:rsidRPr="00994C40" w:rsidRDefault="00574604" w:rsidP="0095695B">
            <w:pPr>
              <w:pStyle w:val="TableParagraph"/>
              <w:spacing w:before="106" w:line="240" w:lineRule="atLeast"/>
              <w:ind w:left="98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Finalità</w:t>
            </w:r>
            <w:proofErr w:type="spellEnd"/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047D0E3C" w14:textId="77777777" w:rsidR="00574604" w:rsidRPr="00994C40" w:rsidRDefault="00574604" w:rsidP="0095695B">
            <w:pPr>
              <w:pStyle w:val="TableParagraph"/>
              <w:spacing w:before="106" w:line="240" w:lineRule="atLeast"/>
              <w:ind w:left="61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Durata</w:t>
            </w:r>
            <w:proofErr w:type="spellEnd"/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4C97BA76" w14:textId="77777777" w:rsidR="00574604" w:rsidRPr="00994C40" w:rsidRDefault="00574604" w:rsidP="0095695B">
            <w:pPr>
              <w:pStyle w:val="TableParagraph"/>
              <w:spacing w:line="240" w:lineRule="atLeast"/>
              <w:ind w:right="441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3D91037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35B72DD5" w14:textId="77777777" w:rsidTr="0095695B">
        <w:trPr>
          <w:trHeight w:val="1060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3B8B3D72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67C10C7D" w14:textId="7A5FCBFA" w:rsidR="00574604" w:rsidRPr="00994C40" w:rsidRDefault="00574604" w:rsidP="0095695B">
            <w:pPr>
              <w:pStyle w:val="TableParagraph"/>
              <w:spacing w:before="54" w:line="240" w:lineRule="atLeast"/>
              <w:ind w:left="151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Istruttoria</w:t>
            </w:r>
            <w:proofErr w:type="spellEnd"/>
            <w:r w:rsidRPr="00994C40">
              <w:rPr>
                <w:spacing w:val="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’istanza</w:t>
            </w:r>
            <w:proofErr w:type="spellEnd"/>
            <w:r w:rsidRPr="00994C40">
              <w:rPr>
                <w:spacing w:val="10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er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abor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elenco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ffidatari</w:t>
            </w:r>
            <w:proofErr w:type="spellEnd"/>
          </w:p>
        </w:tc>
        <w:tc>
          <w:tcPr>
            <w:tcW w:w="4937" w:type="dxa"/>
            <w:gridSpan w:val="4"/>
          </w:tcPr>
          <w:p w14:paraId="7408FB96" w14:textId="77777777" w:rsidR="00574604" w:rsidRPr="00994C40" w:rsidRDefault="00574604" w:rsidP="0095695B">
            <w:pPr>
              <w:pStyle w:val="TableParagraph"/>
              <w:spacing w:before="56" w:line="240" w:lineRule="atLeast"/>
              <w:ind w:left="114" w:right="441"/>
              <w:jc w:val="both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Fino</w:t>
            </w:r>
            <w:r w:rsidRPr="00994C40">
              <w:rPr>
                <w:spacing w:val="-8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l</w:t>
            </w:r>
            <w:r w:rsidRPr="00994C40">
              <w:rPr>
                <w:spacing w:val="-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quinto</w:t>
            </w:r>
            <w:r w:rsidRPr="00994C40">
              <w:rPr>
                <w:spacing w:val="-9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nno</w:t>
            </w:r>
            <w:r w:rsidRPr="00994C40">
              <w:rPr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uccessivo</w:t>
            </w:r>
            <w:proofErr w:type="spellEnd"/>
            <w:r w:rsidRPr="00994C40">
              <w:rPr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lla</w:t>
            </w:r>
            <w:proofErr w:type="spellEnd"/>
            <w:r w:rsidRPr="00994C40">
              <w:rPr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oncessione</w:t>
            </w:r>
            <w:proofErr w:type="spellEnd"/>
            <w:r w:rsidRPr="00994C40">
              <w:rPr>
                <w:spacing w:val="-8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el</w:t>
            </w:r>
            <w:r w:rsidRPr="00994C40">
              <w:rPr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atrocinio</w:t>
            </w:r>
            <w:proofErr w:type="spellEnd"/>
            <w:r w:rsidRPr="00994C40">
              <w:rPr>
                <w:sz w:val="13"/>
                <w:szCs w:val="13"/>
              </w:rPr>
              <w:t>,</w:t>
            </w:r>
            <w:r w:rsidRPr="00994C40">
              <w:rPr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fatto</w:t>
            </w:r>
            <w:proofErr w:type="spellEnd"/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salvo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l’eventual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ontenzios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e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quant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revist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ll’art</w:t>
            </w:r>
            <w:proofErr w:type="spellEnd"/>
            <w:r w:rsidRPr="00994C40">
              <w:rPr>
                <w:sz w:val="13"/>
                <w:szCs w:val="13"/>
              </w:rPr>
              <w:t>. 10</w:t>
            </w:r>
            <w:r w:rsidRPr="00994C40">
              <w:rPr>
                <w:spacing w:val="44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el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lgs</w:t>
            </w:r>
            <w:proofErr w:type="spellEnd"/>
            <w:r w:rsidRPr="00994C40">
              <w:rPr>
                <w:sz w:val="13"/>
                <w:szCs w:val="13"/>
              </w:rPr>
              <w:t>. 42/2004 (</w:t>
            </w:r>
            <w:proofErr w:type="spellStart"/>
            <w:r w:rsidRPr="00994C40">
              <w:rPr>
                <w:sz w:val="13"/>
                <w:szCs w:val="13"/>
              </w:rPr>
              <w:t>Codic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ben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ulturali</w:t>
            </w:r>
            <w:proofErr w:type="spellEnd"/>
            <w:r w:rsidRPr="00994C40">
              <w:rPr>
                <w:sz w:val="13"/>
                <w:szCs w:val="13"/>
              </w:rPr>
              <w:t xml:space="preserve"> e del </w:t>
            </w:r>
            <w:proofErr w:type="spellStart"/>
            <w:r w:rsidRPr="00994C40">
              <w:rPr>
                <w:sz w:val="13"/>
                <w:szCs w:val="13"/>
              </w:rPr>
              <w:t>paesaggio</w:t>
            </w:r>
            <w:proofErr w:type="spellEnd"/>
            <w:r w:rsidRPr="00994C40">
              <w:rPr>
                <w:sz w:val="13"/>
                <w:szCs w:val="13"/>
              </w:rPr>
              <w:t>) per la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onserv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ocumenti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ubblich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mministrazioni</w:t>
            </w:r>
            <w:proofErr w:type="spellEnd"/>
            <w:r w:rsidRPr="00994C40">
              <w:rPr>
                <w:sz w:val="13"/>
                <w:szCs w:val="13"/>
              </w:rPr>
              <w:t xml:space="preserve"> per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copi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i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rchiviazione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nel</w:t>
            </w:r>
            <w:proofErr w:type="spellEnd"/>
            <w:r w:rsidRPr="00994C40">
              <w:rPr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ubblico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7A8A414" w14:textId="77777777" w:rsidR="00574604" w:rsidRPr="00994C40" w:rsidRDefault="00574604" w:rsidP="0095695B">
            <w:pPr>
              <w:pStyle w:val="TableParagraph"/>
              <w:spacing w:line="240" w:lineRule="atLeast"/>
              <w:ind w:right="441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BAB4D09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07FC1A5A" w14:textId="77777777" w:rsidTr="0095695B">
        <w:trPr>
          <w:trHeight w:val="366"/>
          <w:jc w:val="right"/>
        </w:trPr>
        <w:tc>
          <w:tcPr>
            <w:tcW w:w="1494" w:type="dxa"/>
            <w:vMerge/>
            <w:tcBorders>
              <w:top w:val="nil"/>
              <w:right w:val="double" w:sz="1" w:space="0" w:color="000000"/>
            </w:tcBorders>
          </w:tcPr>
          <w:p w14:paraId="4F661CDE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1B6E5E59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151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omunicazioni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urgenti</w:t>
            </w:r>
            <w:proofErr w:type="spellEnd"/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74262CCF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114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Fino</w:t>
            </w:r>
            <w:r w:rsidRPr="00994C40">
              <w:rPr>
                <w:spacing w:val="-4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l</w:t>
            </w:r>
            <w:r w:rsidRPr="00994C40">
              <w:rPr>
                <w:spacing w:val="-4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mese</w:t>
            </w:r>
            <w:r w:rsidRPr="00994C40">
              <w:rPr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successivo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lla</w:t>
            </w:r>
            <w:proofErr w:type="spellEnd"/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onclusione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’istruttoria</w:t>
            </w:r>
            <w:proofErr w:type="spellEnd"/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7791EF0B" w14:textId="77777777" w:rsidR="00574604" w:rsidRPr="00994C40" w:rsidRDefault="00574604" w:rsidP="0095695B">
            <w:pPr>
              <w:pStyle w:val="TableParagraph"/>
              <w:spacing w:line="240" w:lineRule="atLeast"/>
              <w:ind w:right="441"/>
              <w:rPr>
                <w:rFonts w:ascii="Times New Roman"/>
                <w:sz w:val="13"/>
                <w:szCs w:val="13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348C5DED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1959363C" w14:textId="77777777" w:rsidTr="0095695B">
        <w:trPr>
          <w:trHeight w:val="337"/>
          <w:jc w:val="right"/>
        </w:trPr>
        <w:tc>
          <w:tcPr>
            <w:tcW w:w="1494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6D8BAC95" w14:textId="77777777" w:rsidR="00574604" w:rsidRPr="00994C40" w:rsidRDefault="00574604" w:rsidP="0095695B">
            <w:pPr>
              <w:pStyle w:val="TableParagraph"/>
              <w:spacing w:before="44" w:line="240" w:lineRule="atLeast"/>
              <w:ind w:left="95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iritti</w:t>
            </w:r>
            <w:proofErr w:type="spellEnd"/>
          </w:p>
          <w:p w14:paraId="2268D1AF" w14:textId="77777777" w:rsidR="00574604" w:rsidRPr="00994C40" w:rsidRDefault="00574604" w:rsidP="0095695B">
            <w:pPr>
              <w:pStyle w:val="TableParagraph"/>
              <w:spacing w:line="240" w:lineRule="atLeast"/>
              <w:ind w:left="95" w:right="441"/>
              <w:rPr>
                <w:rFonts w:ascii="Arial" w:hAns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dell’interessato</w:t>
            </w:r>
            <w:proofErr w:type="spellEnd"/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2A40DC4D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98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iritto</w:t>
            </w:r>
            <w:proofErr w:type="spellEnd"/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15503285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61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Riferimento</w:t>
            </w:r>
            <w:proofErr w:type="spellEnd"/>
            <w:r w:rsidRPr="00994C40">
              <w:rPr>
                <w:rFonts w:ascii="Arial"/>
                <w:b/>
                <w:color w:val="211F1F"/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al</w:t>
            </w:r>
            <w:r w:rsidRPr="00994C40">
              <w:rPr>
                <w:rFonts w:ascii="Arial"/>
                <w:b/>
                <w:color w:val="211F1F"/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40AEC2CD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60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iritto</w:t>
            </w:r>
            <w:proofErr w:type="spellEnd"/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0B740BF1" w14:textId="77777777" w:rsidR="00574604" w:rsidRPr="00994C40" w:rsidRDefault="00574604" w:rsidP="0095695B">
            <w:pPr>
              <w:pStyle w:val="TableParagraph"/>
              <w:spacing w:before="104" w:line="240" w:lineRule="atLeast"/>
              <w:ind w:left="62" w:right="441"/>
              <w:rPr>
                <w:rFonts w:ascii="Arial"/>
                <w:b/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Riferimento</w:t>
            </w:r>
            <w:proofErr w:type="spellEnd"/>
            <w:r w:rsidRPr="00994C40">
              <w:rPr>
                <w:rFonts w:ascii="Arial"/>
                <w:b/>
                <w:color w:val="211F1F"/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al</w:t>
            </w:r>
            <w:r w:rsidRPr="00994C40">
              <w:rPr>
                <w:rFonts w:ascii="Arial"/>
                <w:b/>
                <w:color w:val="211F1F"/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color w:val="211F1F"/>
                <w:sz w:val="13"/>
                <w:szCs w:val="13"/>
              </w:rPr>
              <w:t>GDPR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7DFACB61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0D3CD95D" w14:textId="77777777" w:rsidTr="0095695B">
        <w:trPr>
          <w:trHeight w:val="285"/>
          <w:jc w:val="right"/>
        </w:trPr>
        <w:tc>
          <w:tcPr>
            <w:tcW w:w="149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E826827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BE2572A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98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ccesso</w:t>
            </w:r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i</w:t>
            </w:r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7536CC88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1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15</w:t>
            </w:r>
          </w:p>
        </w:tc>
        <w:tc>
          <w:tcPr>
            <w:tcW w:w="2723" w:type="dxa"/>
            <w:gridSpan w:val="2"/>
          </w:tcPr>
          <w:p w14:paraId="52517B49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0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Rettifica</w:t>
            </w:r>
            <w:proofErr w:type="spellEnd"/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ersonali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1AF37F5B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2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16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0A6985C0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5A56D3F2" w14:textId="77777777" w:rsidTr="0095695B">
        <w:trPr>
          <w:trHeight w:val="283"/>
          <w:jc w:val="right"/>
        </w:trPr>
        <w:tc>
          <w:tcPr>
            <w:tcW w:w="149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726B8A9E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22B1B454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Cancellazione</w:t>
            </w:r>
            <w:proofErr w:type="spellEnd"/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165FC7C5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1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17</w:t>
            </w:r>
          </w:p>
        </w:tc>
        <w:tc>
          <w:tcPr>
            <w:tcW w:w="2723" w:type="dxa"/>
            <w:gridSpan w:val="2"/>
          </w:tcPr>
          <w:p w14:paraId="737F8E74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0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Limitazione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el</w:t>
            </w:r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F88F9B0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2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18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44DFD763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361CCAEC" w14:textId="77777777" w:rsidTr="0095695B">
        <w:trPr>
          <w:trHeight w:val="285"/>
          <w:jc w:val="right"/>
        </w:trPr>
        <w:tc>
          <w:tcPr>
            <w:tcW w:w="149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500DC2BB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AF45547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9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Portabilità</w:t>
            </w:r>
            <w:proofErr w:type="spellEnd"/>
            <w:r w:rsidRPr="00994C40">
              <w:rPr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ati</w:t>
            </w:r>
            <w:proofErr w:type="spellEnd"/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ersonali</w:t>
            </w:r>
            <w:proofErr w:type="spellEnd"/>
          </w:p>
        </w:tc>
        <w:tc>
          <w:tcPr>
            <w:tcW w:w="1753" w:type="dxa"/>
            <w:gridSpan w:val="2"/>
          </w:tcPr>
          <w:p w14:paraId="4A785A5C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1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20</w:t>
            </w:r>
          </w:p>
        </w:tc>
        <w:tc>
          <w:tcPr>
            <w:tcW w:w="2723" w:type="dxa"/>
            <w:gridSpan w:val="2"/>
          </w:tcPr>
          <w:p w14:paraId="062F65E6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0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Opposizione</w:t>
            </w:r>
            <w:proofErr w:type="spellEnd"/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al</w:t>
            </w:r>
            <w:r w:rsidRPr="00994C40"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trattamento</w:t>
            </w:r>
            <w:proofErr w:type="spellEnd"/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6364E04D" w14:textId="77777777" w:rsidR="00574604" w:rsidRPr="00994C40" w:rsidRDefault="00574604" w:rsidP="0095695B">
            <w:pPr>
              <w:pStyle w:val="TableParagraph"/>
              <w:spacing w:before="51" w:line="240" w:lineRule="atLeast"/>
              <w:ind w:left="62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21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2FFDC935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63525D5B" w14:textId="77777777" w:rsidTr="0095695B">
        <w:trPr>
          <w:trHeight w:val="1074"/>
          <w:jc w:val="right"/>
        </w:trPr>
        <w:tc>
          <w:tcPr>
            <w:tcW w:w="1494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9A1A351" w14:textId="77777777" w:rsidR="00574604" w:rsidRPr="00994C40" w:rsidRDefault="00574604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19031D44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98" w:right="441"/>
              <w:jc w:val="both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Diritto</w:t>
            </w:r>
            <w:proofErr w:type="spellEnd"/>
            <w:r w:rsidRPr="00994C40">
              <w:rPr>
                <w:sz w:val="13"/>
                <w:szCs w:val="13"/>
              </w:rPr>
              <w:t xml:space="preserve"> al </w:t>
            </w:r>
            <w:proofErr w:type="spellStart"/>
            <w:r w:rsidRPr="00994C40">
              <w:rPr>
                <w:sz w:val="13"/>
                <w:szCs w:val="13"/>
              </w:rPr>
              <w:t>reclamo</w:t>
            </w:r>
            <w:proofErr w:type="spellEnd"/>
            <w:r w:rsidRPr="00994C40">
              <w:rPr>
                <w:sz w:val="13"/>
                <w:szCs w:val="13"/>
              </w:rPr>
              <w:t xml:space="preserve"> al </w:t>
            </w:r>
            <w:proofErr w:type="spellStart"/>
            <w:r w:rsidRPr="00994C40">
              <w:rPr>
                <w:sz w:val="13"/>
                <w:szCs w:val="13"/>
              </w:rPr>
              <w:t>Garante</w:t>
            </w:r>
            <w:proofErr w:type="spellEnd"/>
            <w:r w:rsidRPr="00994C40">
              <w:rPr>
                <w:sz w:val="13"/>
                <w:szCs w:val="13"/>
              </w:rPr>
              <w:t xml:space="preserve"> per la</w:t>
            </w:r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rotezion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i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Dati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personali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-</w:t>
            </w:r>
            <w:r w:rsidRPr="00994C40">
              <w:rPr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Piazza</w:t>
            </w:r>
            <w:r w:rsidRPr="00994C40">
              <w:rPr>
                <w:spacing w:val="8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Venezia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11</w:t>
            </w:r>
            <w:r w:rsidRPr="00994C40">
              <w:rPr>
                <w:spacing w:val="13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-</w:t>
            </w:r>
            <w:r w:rsidRPr="00994C40">
              <w:rPr>
                <w:spacing w:val="9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00187</w:t>
            </w:r>
            <w:r w:rsidRPr="00994C40">
              <w:rPr>
                <w:spacing w:val="8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Roma</w:t>
            </w:r>
          </w:p>
          <w:p w14:paraId="27866E14" w14:textId="77777777" w:rsidR="00574604" w:rsidRPr="00994C40" w:rsidRDefault="00574604" w:rsidP="0095695B">
            <w:pPr>
              <w:pStyle w:val="TableParagraph"/>
              <w:spacing w:line="240" w:lineRule="atLeast"/>
              <w:ind w:left="98" w:right="441"/>
              <w:jc w:val="both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–</w:t>
            </w:r>
            <w:r w:rsidRPr="00994C40">
              <w:rPr>
                <w:spacing w:val="-8"/>
                <w:sz w:val="13"/>
                <w:szCs w:val="13"/>
              </w:rPr>
              <w:t xml:space="preserve"> </w:t>
            </w:r>
            <w:hyperlink r:id="rId9">
              <w:r w:rsidRPr="00994C40">
                <w:rPr>
                  <w:sz w:val="13"/>
                  <w:szCs w:val="13"/>
                </w:rPr>
                <w:t>protocollo@gpdp.it</w:t>
              </w:r>
              <w:r w:rsidRPr="00994C40">
                <w:rPr>
                  <w:spacing w:val="-6"/>
                  <w:sz w:val="13"/>
                  <w:szCs w:val="13"/>
                </w:rPr>
                <w:t xml:space="preserve"> </w:t>
              </w:r>
            </w:hyperlink>
            <w:r w:rsidRPr="00994C40">
              <w:rPr>
                <w:sz w:val="13"/>
                <w:szCs w:val="13"/>
              </w:rPr>
              <w:t>–</w:t>
            </w:r>
            <w:r w:rsidRPr="00994C40">
              <w:rPr>
                <w:spacing w:val="-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06696771</w:t>
            </w:r>
            <w:r w:rsidRPr="00994C40">
              <w:rPr>
                <w:spacing w:val="-7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-</w:t>
            </w:r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https://</w:t>
            </w:r>
            <w:hyperlink r:id="rId10">
              <w:r w:rsidRPr="00994C40">
                <w:rPr>
                  <w:sz w:val="13"/>
                  <w:szCs w:val="13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6B39CDD4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1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239A32AE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0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sz w:val="13"/>
                <w:szCs w:val="13"/>
              </w:rPr>
              <w:t>Diritto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alla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comunicazione</w:t>
            </w:r>
            <w:proofErr w:type="spellEnd"/>
            <w:r w:rsidRPr="00994C40"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della</w:t>
            </w:r>
            <w:proofErr w:type="spellEnd"/>
            <w:r w:rsidRPr="00994C40">
              <w:rPr>
                <w:spacing w:val="-4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sz w:val="13"/>
                <w:szCs w:val="13"/>
              </w:rPr>
              <w:t>violazione</w:t>
            </w:r>
            <w:proofErr w:type="spellEnd"/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6D971001" w14:textId="77777777" w:rsidR="00574604" w:rsidRPr="00994C40" w:rsidRDefault="00574604" w:rsidP="0095695B">
            <w:pPr>
              <w:pStyle w:val="TableParagraph"/>
              <w:spacing w:before="49" w:line="240" w:lineRule="atLeast"/>
              <w:ind w:left="62"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Art.</w:t>
            </w:r>
            <w:r w:rsidRPr="00994C40">
              <w:rPr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34</w:t>
            </w:r>
          </w:p>
        </w:tc>
        <w:tc>
          <w:tcPr>
            <w:tcW w:w="307" w:type="dxa"/>
            <w:vMerge/>
            <w:tcBorders>
              <w:top w:val="nil"/>
              <w:left w:val="nil"/>
              <w:right w:val="nil"/>
            </w:tcBorders>
          </w:tcPr>
          <w:p w14:paraId="574DEB8D" w14:textId="77777777" w:rsidR="00574604" w:rsidRPr="0095695B" w:rsidRDefault="00574604" w:rsidP="0095695B">
            <w:pPr>
              <w:spacing w:line="240" w:lineRule="atLeast"/>
              <w:ind w:right="441"/>
              <w:rPr>
                <w:sz w:val="16"/>
                <w:szCs w:val="16"/>
              </w:rPr>
            </w:pPr>
          </w:p>
        </w:tc>
      </w:tr>
      <w:tr w:rsidR="00574604" w:rsidRPr="0095695B" w14:paraId="033095B4" w14:textId="77777777" w:rsidTr="0095695B">
        <w:trPr>
          <w:trHeight w:val="369"/>
          <w:jc w:val="right"/>
        </w:trPr>
        <w:tc>
          <w:tcPr>
            <w:tcW w:w="3467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69D463CB" w14:textId="77777777" w:rsidR="00574604" w:rsidRPr="00994C40" w:rsidRDefault="00574604" w:rsidP="0095695B">
            <w:pPr>
              <w:pStyle w:val="TableParagraph"/>
              <w:spacing w:before="106" w:line="240" w:lineRule="atLeast"/>
              <w:ind w:left="146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Processo</w:t>
            </w:r>
            <w:proofErr w:type="spellEnd"/>
            <w:r w:rsidRPr="00994C40">
              <w:rPr>
                <w:rFonts w:ascii="Arial"/>
                <w:b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ecisionale</w:t>
            </w:r>
            <w:proofErr w:type="spellEnd"/>
            <w:r w:rsidRPr="00994C40">
              <w:rPr>
                <w:rFonts w:ascii="Arial"/>
                <w:b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automatizzato</w:t>
            </w:r>
            <w:proofErr w:type="spellEnd"/>
            <w:r w:rsidRPr="00994C40">
              <w:rPr>
                <w:rFonts w:ascii="Arial"/>
                <w:b/>
                <w:sz w:val="13"/>
                <w:szCs w:val="13"/>
              </w:rPr>
              <w:t xml:space="preserve">: </w:t>
            </w:r>
            <w:r w:rsidRPr="00994C40">
              <w:rPr>
                <w:sz w:val="13"/>
                <w:szCs w:val="13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140546A1" w14:textId="77777777" w:rsidR="00574604" w:rsidRPr="00994C40" w:rsidRDefault="00574604" w:rsidP="0095695B">
            <w:pPr>
              <w:pStyle w:val="TableParagraph"/>
              <w:spacing w:before="106" w:line="240" w:lineRule="atLeast"/>
              <w:ind w:left="108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Trasferimenti</w:t>
            </w:r>
            <w:proofErr w:type="spellEnd"/>
            <w:r w:rsidRPr="00994C40">
              <w:rPr>
                <w:rFonts w:ascii="Arial"/>
                <w:b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ei</w:t>
            </w:r>
            <w:proofErr w:type="spellEnd"/>
            <w:r w:rsidRPr="00994C40">
              <w:rPr>
                <w:rFonts w:ascii="Arial"/>
                <w:b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dati</w:t>
            </w:r>
            <w:proofErr w:type="spellEnd"/>
            <w:r w:rsidRPr="00994C40">
              <w:rPr>
                <w:rFonts w:ascii="Arial"/>
                <w:b/>
                <w:sz w:val="13"/>
                <w:szCs w:val="13"/>
              </w:rPr>
              <w:t xml:space="preserve"> a</w:t>
            </w:r>
            <w:r w:rsidRPr="00994C40">
              <w:rPr>
                <w:rFonts w:ascii="Arial"/>
                <w:b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/>
                <w:b/>
                <w:sz w:val="13"/>
                <w:szCs w:val="13"/>
              </w:rPr>
              <w:t>paesi</w:t>
            </w:r>
            <w:proofErr w:type="spellEnd"/>
            <w:r w:rsidRPr="00994C40">
              <w:rPr>
                <w:rFonts w:ascii="Arial"/>
                <w:b/>
                <w:spacing w:val="-2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sz w:val="13"/>
                <w:szCs w:val="13"/>
              </w:rPr>
              <w:t>extra</w:t>
            </w:r>
            <w:r w:rsidRPr="00994C40">
              <w:rPr>
                <w:rFonts w:ascii="Arial"/>
                <w:b/>
                <w:spacing w:val="-1"/>
                <w:sz w:val="13"/>
                <w:szCs w:val="13"/>
              </w:rPr>
              <w:t xml:space="preserve"> </w:t>
            </w:r>
            <w:r w:rsidRPr="00994C40">
              <w:rPr>
                <w:rFonts w:ascii="Arial"/>
                <w:b/>
                <w:sz w:val="13"/>
                <w:szCs w:val="13"/>
              </w:rPr>
              <w:t>UE:</w:t>
            </w:r>
            <w:r w:rsidRPr="00994C40">
              <w:rPr>
                <w:rFonts w:ascii="Arial"/>
                <w:b/>
                <w:spacing w:val="1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297346D6" w14:textId="77777777" w:rsidR="00574604" w:rsidRPr="00994C40" w:rsidRDefault="00574604" w:rsidP="0095695B">
            <w:pPr>
              <w:pStyle w:val="TableParagraph"/>
              <w:spacing w:before="106" w:line="240" w:lineRule="atLeast"/>
              <w:ind w:left="111" w:right="441"/>
              <w:rPr>
                <w:sz w:val="13"/>
                <w:szCs w:val="13"/>
              </w:rPr>
            </w:pP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Profilazione</w:t>
            </w:r>
            <w:proofErr w:type="spellEnd"/>
            <w:r w:rsidRPr="00994C40">
              <w:rPr>
                <w:rFonts w:ascii="Arial" w:hAnsi="Arial"/>
                <w:b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994C40">
              <w:rPr>
                <w:rFonts w:ascii="Arial" w:hAnsi="Arial"/>
                <w:b/>
                <w:sz w:val="13"/>
                <w:szCs w:val="13"/>
              </w:rPr>
              <w:t>dell’interessato</w:t>
            </w:r>
            <w:proofErr w:type="spellEnd"/>
            <w:r w:rsidRPr="00994C40">
              <w:rPr>
                <w:rFonts w:ascii="Arial" w:hAnsi="Arial"/>
                <w:b/>
                <w:sz w:val="13"/>
                <w:szCs w:val="13"/>
              </w:rPr>
              <w:t>:</w:t>
            </w:r>
            <w:r w:rsidRPr="00994C40">
              <w:rPr>
                <w:rFonts w:ascii="Arial" w:hAnsi="Arial"/>
                <w:b/>
                <w:spacing w:val="-5"/>
                <w:sz w:val="13"/>
                <w:szCs w:val="13"/>
              </w:rPr>
              <w:t xml:space="preserve"> </w:t>
            </w:r>
            <w:r w:rsidRPr="00994C40">
              <w:rPr>
                <w:sz w:val="13"/>
                <w:szCs w:val="13"/>
              </w:rPr>
              <w:t>NO</w:t>
            </w:r>
          </w:p>
        </w:tc>
        <w:tc>
          <w:tcPr>
            <w:tcW w:w="307" w:type="dxa"/>
            <w:tcBorders>
              <w:right w:val="nil"/>
            </w:tcBorders>
          </w:tcPr>
          <w:p w14:paraId="467149FF" w14:textId="77777777" w:rsidR="00574604" w:rsidRPr="0095695B" w:rsidRDefault="00574604" w:rsidP="0095695B">
            <w:pPr>
              <w:pStyle w:val="TableParagraph"/>
              <w:spacing w:line="240" w:lineRule="atLeast"/>
              <w:ind w:right="441"/>
              <w:rPr>
                <w:rFonts w:ascii="Times New Roman"/>
                <w:sz w:val="16"/>
                <w:szCs w:val="16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676"/>
      </w:tblGrid>
      <w:tr w:rsidR="007318D3" w14:paraId="71BFBA09" w14:textId="77777777" w:rsidTr="007318D3">
        <w:tc>
          <w:tcPr>
            <w:tcW w:w="3114" w:type="dxa"/>
          </w:tcPr>
          <w:p w14:paraId="49805FD3" w14:textId="4D5005F1" w:rsidR="007318D3" w:rsidRPr="00994C40" w:rsidRDefault="007318D3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Responsabile per la Protezione dei Dati Personali</w:t>
            </w:r>
          </w:p>
        </w:tc>
        <w:tc>
          <w:tcPr>
            <w:tcW w:w="7676" w:type="dxa"/>
          </w:tcPr>
          <w:p w14:paraId="7E147061" w14:textId="77777777" w:rsidR="007318D3" w:rsidRPr="00994C40" w:rsidRDefault="007318D3" w:rsidP="007318D3">
            <w:pPr>
              <w:spacing w:after="0" w:line="240" w:lineRule="atLeast"/>
              <w:ind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 xml:space="preserve">Giuseppe </w:t>
            </w:r>
            <w:proofErr w:type="spellStart"/>
            <w:r w:rsidRPr="00994C40">
              <w:rPr>
                <w:sz w:val="13"/>
                <w:szCs w:val="13"/>
              </w:rPr>
              <w:t>Nuzzolese</w:t>
            </w:r>
            <w:proofErr w:type="spellEnd"/>
            <w:r w:rsidRPr="00994C40">
              <w:rPr>
                <w:sz w:val="13"/>
                <w:szCs w:val="13"/>
              </w:rPr>
              <w:t xml:space="preserve"> - Piazza Dr. Giuseppe Simone n. 8 70029 – Santeramo in Colle (</w:t>
            </w:r>
            <w:proofErr w:type="spellStart"/>
            <w:r w:rsidRPr="00994C40">
              <w:rPr>
                <w:sz w:val="13"/>
                <w:szCs w:val="13"/>
              </w:rPr>
              <w:t>Ba</w:t>
            </w:r>
            <w:proofErr w:type="spellEnd"/>
            <w:r w:rsidRPr="00994C40">
              <w:rPr>
                <w:sz w:val="13"/>
                <w:szCs w:val="13"/>
              </w:rPr>
              <w:t xml:space="preserve">) – </w:t>
            </w:r>
            <w:proofErr w:type="spellStart"/>
            <w:r w:rsidRPr="00994C40">
              <w:rPr>
                <w:sz w:val="13"/>
                <w:szCs w:val="13"/>
              </w:rPr>
              <w:t>Italy</w:t>
            </w:r>
            <w:proofErr w:type="spellEnd"/>
            <w:r w:rsidRPr="00994C40">
              <w:rPr>
                <w:sz w:val="13"/>
                <w:szCs w:val="13"/>
              </w:rPr>
              <w:t>– C.F. 82001050721- email segreteria@comune.santeramo.ba.it</w:t>
            </w:r>
          </w:p>
          <w:p w14:paraId="5CE9005C" w14:textId="71283132" w:rsidR="007318D3" w:rsidRPr="00994C40" w:rsidRDefault="007318D3" w:rsidP="007318D3">
            <w:pPr>
              <w:spacing w:line="240" w:lineRule="atLeast"/>
              <w:ind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PEC affarigenerali@pec.comune.santeramo.ba.it – Tel. 080-3028323</w:t>
            </w:r>
          </w:p>
        </w:tc>
      </w:tr>
      <w:tr w:rsidR="007318D3" w14:paraId="6555C14A" w14:textId="77777777" w:rsidTr="007318D3">
        <w:tc>
          <w:tcPr>
            <w:tcW w:w="3114" w:type="dxa"/>
          </w:tcPr>
          <w:p w14:paraId="6350EBB2" w14:textId="6D47561B" w:rsidR="007318D3" w:rsidRPr="00994C40" w:rsidRDefault="007318D3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Dati di contatto per l’esercizio dei diritti</w:t>
            </w:r>
          </w:p>
        </w:tc>
        <w:tc>
          <w:tcPr>
            <w:tcW w:w="7676" w:type="dxa"/>
          </w:tcPr>
          <w:p w14:paraId="326EF264" w14:textId="0AEF172A" w:rsidR="007318D3" w:rsidRPr="00994C40" w:rsidRDefault="007318D3" w:rsidP="0095695B">
            <w:pPr>
              <w:spacing w:line="240" w:lineRule="atLeast"/>
              <w:ind w:right="441"/>
              <w:rPr>
                <w:sz w:val="13"/>
                <w:szCs w:val="13"/>
              </w:rPr>
            </w:pPr>
            <w:r w:rsidRPr="00994C40">
              <w:rPr>
                <w:sz w:val="13"/>
                <w:szCs w:val="13"/>
              </w:rPr>
              <w:t>Comune di Santeramo in Colle - Piazza Dr. Giuseppe Simone n. 8</w:t>
            </w:r>
            <w:r w:rsidRPr="00994C40">
              <w:rPr>
                <w:sz w:val="13"/>
                <w:szCs w:val="13"/>
              </w:rPr>
              <w:tab/>
              <w:t>70029 – Santeramo in Colle (</w:t>
            </w:r>
            <w:proofErr w:type="spellStart"/>
            <w:r w:rsidRPr="00994C40">
              <w:rPr>
                <w:sz w:val="13"/>
                <w:szCs w:val="13"/>
              </w:rPr>
              <w:t>Ba</w:t>
            </w:r>
            <w:proofErr w:type="spellEnd"/>
            <w:r w:rsidRPr="00994C40">
              <w:rPr>
                <w:sz w:val="13"/>
                <w:szCs w:val="13"/>
              </w:rPr>
              <w:t xml:space="preserve">) – </w:t>
            </w:r>
            <w:proofErr w:type="spellStart"/>
            <w:r w:rsidRPr="00994C40">
              <w:rPr>
                <w:sz w:val="13"/>
                <w:szCs w:val="13"/>
              </w:rPr>
              <w:t>Italy</w:t>
            </w:r>
            <w:proofErr w:type="spellEnd"/>
            <w:r w:rsidRPr="00994C40">
              <w:rPr>
                <w:sz w:val="13"/>
                <w:szCs w:val="13"/>
              </w:rPr>
              <w:t>– C.F. 82001050721- email info@comune.santeramo.ba.it - PEC protocollo@pec.comune.santeramo.ba.it – Tel. 080-3028311</w:t>
            </w:r>
          </w:p>
        </w:tc>
      </w:tr>
    </w:tbl>
    <w:p w14:paraId="79EBDA9A" w14:textId="77777777" w:rsidR="00574604" w:rsidRPr="0095695B" w:rsidRDefault="00574604" w:rsidP="0095695B">
      <w:pPr>
        <w:spacing w:line="240" w:lineRule="atLeast"/>
        <w:ind w:right="441"/>
        <w:rPr>
          <w:sz w:val="16"/>
          <w:szCs w:val="16"/>
        </w:rPr>
        <w:sectPr w:rsidR="00574604" w:rsidRPr="0095695B" w:rsidSect="0095695B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4597F37" w14:textId="77777777" w:rsidR="00574604" w:rsidRPr="0095695B" w:rsidRDefault="00574604" w:rsidP="00574604">
      <w:pPr>
        <w:rPr>
          <w:sz w:val="16"/>
          <w:szCs w:val="16"/>
          <w:lang w:val="en-GB"/>
        </w:rPr>
      </w:pPr>
    </w:p>
    <w:p w14:paraId="787209AA" w14:textId="77777777" w:rsidR="00574604" w:rsidRPr="0095695B" w:rsidRDefault="00574604" w:rsidP="00574604">
      <w:pPr>
        <w:rPr>
          <w:sz w:val="16"/>
          <w:szCs w:val="16"/>
        </w:rPr>
      </w:pPr>
    </w:p>
    <w:p w14:paraId="669EC3AE" w14:textId="77777777" w:rsidR="00574604" w:rsidRDefault="00574604"/>
    <w:sectPr w:rsidR="005746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62C5" w14:textId="77777777" w:rsidR="007318D3" w:rsidRDefault="007318D3" w:rsidP="007318D3">
      <w:pPr>
        <w:spacing w:after="0" w:line="240" w:lineRule="auto"/>
      </w:pPr>
      <w:r>
        <w:separator/>
      </w:r>
    </w:p>
  </w:endnote>
  <w:endnote w:type="continuationSeparator" w:id="0">
    <w:p w14:paraId="568D2510" w14:textId="77777777" w:rsidR="007318D3" w:rsidRDefault="007318D3" w:rsidP="007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AF58" w14:textId="77777777" w:rsidR="007318D3" w:rsidRDefault="007318D3" w:rsidP="007318D3">
      <w:pPr>
        <w:spacing w:after="0" w:line="240" w:lineRule="auto"/>
      </w:pPr>
      <w:r>
        <w:separator/>
      </w:r>
    </w:p>
  </w:footnote>
  <w:footnote w:type="continuationSeparator" w:id="0">
    <w:p w14:paraId="1540805D" w14:textId="77777777" w:rsidR="007318D3" w:rsidRDefault="007318D3" w:rsidP="0073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3D8F"/>
    <w:multiLevelType w:val="hybridMultilevel"/>
    <w:tmpl w:val="DCF2F3DE"/>
    <w:lvl w:ilvl="0" w:tplc="D862B7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743"/>
    <w:multiLevelType w:val="hybridMultilevel"/>
    <w:tmpl w:val="688403EC"/>
    <w:lvl w:ilvl="0" w:tplc="BB461C36">
      <w:start w:val="1"/>
      <w:numFmt w:val="lowerLetter"/>
      <w:lvlText w:val="%1)"/>
      <w:lvlJc w:val="left"/>
      <w:pPr>
        <w:ind w:left="366" w:hanging="360"/>
      </w:pPr>
      <w:rPr>
        <w:rFonts w:ascii="Times" w:eastAsia="Times New Roman" w:hAnsi="Times" w:cs="Times"/>
        <w:color w:val="000000"/>
        <w:sz w:val="28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3ACC70E9"/>
    <w:multiLevelType w:val="hybridMultilevel"/>
    <w:tmpl w:val="AAA05400"/>
    <w:lvl w:ilvl="0" w:tplc="954AA4C6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03F58F4"/>
    <w:multiLevelType w:val="hybridMultilevel"/>
    <w:tmpl w:val="8F505BB4"/>
    <w:lvl w:ilvl="0" w:tplc="0410000F">
      <w:start w:val="1"/>
      <w:numFmt w:val="decimal"/>
      <w:lvlText w:val="%1.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6EAA5021"/>
    <w:multiLevelType w:val="hybridMultilevel"/>
    <w:tmpl w:val="81F4EF2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01966170">
    <w:abstractNumId w:val="3"/>
  </w:num>
  <w:num w:numId="2" w16cid:durableId="1197427488">
    <w:abstractNumId w:val="2"/>
  </w:num>
  <w:num w:numId="3" w16cid:durableId="975721983">
    <w:abstractNumId w:val="4"/>
  </w:num>
  <w:num w:numId="4" w16cid:durableId="548423358">
    <w:abstractNumId w:val="1"/>
  </w:num>
  <w:num w:numId="5" w16cid:durableId="193142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82"/>
    <w:rsid w:val="00045BD8"/>
    <w:rsid w:val="000F31B1"/>
    <w:rsid w:val="002F6B91"/>
    <w:rsid w:val="00574604"/>
    <w:rsid w:val="005F7159"/>
    <w:rsid w:val="006019AF"/>
    <w:rsid w:val="006040F6"/>
    <w:rsid w:val="00637C55"/>
    <w:rsid w:val="006A6AA4"/>
    <w:rsid w:val="006E1D95"/>
    <w:rsid w:val="007318D3"/>
    <w:rsid w:val="00781AE2"/>
    <w:rsid w:val="00793933"/>
    <w:rsid w:val="007F725E"/>
    <w:rsid w:val="0095695B"/>
    <w:rsid w:val="009709EA"/>
    <w:rsid w:val="00994C40"/>
    <w:rsid w:val="00A16519"/>
    <w:rsid w:val="00A24E9A"/>
    <w:rsid w:val="00AA6182"/>
    <w:rsid w:val="00B66E79"/>
    <w:rsid w:val="00C51A5E"/>
    <w:rsid w:val="00CA668C"/>
    <w:rsid w:val="00CB47BF"/>
    <w:rsid w:val="00DC597F"/>
    <w:rsid w:val="00E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302A"/>
  <w15:chartTrackingRefBased/>
  <w15:docId w15:val="{B38F7A2A-BE0D-451F-8938-18727ED5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A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709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09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1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8D3"/>
  </w:style>
  <w:style w:type="paragraph" w:styleId="Pidipagina">
    <w:name w:val="footer"/>
    <w:basedOn w:val="Normale"/>
    <w:link w:val="PidipaginaCarattere"/>
    <w:uiPriority w:val="99"/>
    <w:unhideWhenUsed/>
    <w:rsid w:val="00731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8D3"/>
  </w:style>
  <w:style w:type="table" w:styleId="Grigliatabella">
    <w:name w:val="Table Grid"/>
    <w:basedOn w:val="Tabellanormale"/>
    <w:uiPriority w:val="39"/>
    <w:rsid w:val="0073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1050721-emailinfo@comune.santeramo.ba.it-PEC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5212-A7A6-48E1-8C6C-62CFEB29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rone</dc:creator>
  <cp:keywords/>
  <dc:description/>
  <cp:lastModifiedBy>Rosanna D'Amico</cp:lastModifiedBy>
  <cp:revision>12</cp:revision>
  <cp:lastPrinted>2024-01-04T08:57:00Z</cp:lastPrinted>
  <dcterms:created xsi:type="dcterms:W3CDTF">2023-11-23T11:55:00Z</dcterms:created>
  <dcterms:modified xsi:type="dcterms:W3CDTF">2024-01-16T08:10:00Z</dcterms:modified>
</cp:coreProperties>
</file>